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3018F0" w:rsidRDefault="00B34246" w:rsidP="00895521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ałącznik nr 1 do SWZ</w:t>
      </w:r>
    </w:p>
    <w:p w14:paraId="48E16801" w14:textId="77777777" w:rsidR="00B34246" w:rsidRPr="003018F0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018F0" w:rsidRPr="003018F0" w14:paraId="172582F5" w14:textId="77777777" w:rsidTr="00015C82">
        <w:trPr>
          <w:trHeight w:val="687"/>
        </w:trPr>
        <w:tc>
          <w:tcPr>
            <w:tcW w:w="1276" w:type="dxa"/>
            <w:vMerge w:val="restart"/>
          </w:tcPr>
          <w:p w14:paraId="0817C327" w14:textId="1FCCCB16" w:rsidR="003018F0" w:rsidRPr="003018F0" w:rsidRDefault="00B16BB5" w:rsidP="00015C82">
            <w:r>
              <w:rPr>
                <w:noProof/>
              </w:rPr>
              <w:drawing>
                <wp:inline distT="0" distB="0" distL="0" distR="0" wp14:anchorId="5C90DC8F" wp14:editId="16DC62F3">
                  <wp:extent cx="952500" cy="1211580"/>
                  <wp:effectExtent l="0" t="0" r="0" b="762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12A676BA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RZ OFERTOWY</w:t>
            </w:r>
          </w:p>
        </w:tc>
      </w:tr>
      <w:tr w:rsidR="003018F0" w:rsidRPr="003018F0" w14:paraId="5B5CB14B" w14:textId="77777777" w:rsidTr="00015C82">
        <w:trPr>
          <w:trHeight w:val="838"/>
        </w:trPr>
        <w:tc>
          <w:tcPr>
            <w:tcW w:w="1276" w:type="dxa"/>
            <w:vMerge/>
          </w:tcPr>
          <w:p w14:paraId="151DAC2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0D321479" w14:textId="77777777" w:rsidR="00E2380C" w:rsidRPr="00E2380C" w:rsidRDefault="00E2380C" w:rsidP="00E2380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„Rozwój Gminy Nowa Ruda poprzez budowę i modernizację infrastruktury drogowej </w:t>
            </w:r>
          </w:p>
          <w:p w14:paraId="2E61072A" w14:textId="554827AB" w:rsidR="003018F0" w:rsidRPr="003018F0" w:rsidRDefault="00E2380C" w:rsidP="00E2380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raz zagospodarowanie terenu przy szkole w Bożkowie”</w:t>
            </w:r>
          </w:p>
        </w:tc>
      </w:tr>
    </w:tbl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3018F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C7A9E20" w14:textId="77777777" w:rsidR="006D5700" w:rsidRPr="003018F0" w:rsidRDefault="006D570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53879803" w14:textId="77777777" w:rsidTr="00B30A45">
        <w:trPr>
          <w:cantSplit/>
        </w:trPr>
        <w:tc>
          <w:tcPr>
            <w:tcW w:w="9919" w:type="dxa"/>
            <w:gridSpan w:val="5"/>
          </w:tcPr>
          <w:p w14:paraId="6C29CFD9" w14:textId="77777777" w:rsidR="003018F0" w:rsidRPr="003018F0" w:rsidRDefault="003018F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</w:p>
          <w:p w14:paraId="0DF03756" w14:textId="77777777" w:rsidR="003018F0" w:rsidRPr="003018F0" w:rsidRDefault="003018F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MINA </w:t>
            </w:r>
            <w:r w:rsidR="00895521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WA RUDA</w:t>
            </w:r>
          </w:p>
          <w:p w14:paraId="6EEE7D2A" w14:textId="77777777" w:rsidR="006D5700" w:rsidRPr="003018F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D5700" w:rsidRPr="003018F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95521" w:rsidRPr="003018F0">
              <w:rPr>
                <w:rFonts w:asciiTheme="minorHAnsi" w:hAnsiTheme="minorHAnsi" w:cstheme="minorHAnsi"/>
                <w:sz w:val="22"/>
                <w:szCs w:val="22"/>
              </w:rPr>
              <w:t>ul. Niepodległości 2, 57-400 Nowa Ruda</w:t>
            </w:r>
          </w:p>
          <w:p w14:paraId="0D78466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6CC90DCA" w14:textId="77777777" w:rsidR="006D5700" w:rsidRPr="003018F0" w:rsidRDefault="006D570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7A940AE6" w14:textId="77777777" w:rsidTr="00B4009F">
        <w:trPr>
          <w:cantSplit/>
          <w:trHeight w:val="481"/>
        </w:trPr>
        <w:tc>
          <w:tcPr>
            <w:tcW w:w="9919" w:type="dxa"/>
            <w:gridSpan w:val="5"/>
          </w:tcPr>
          <w:p w14:paraId="4666BD0C" w14:textId="77777777" w:rsidR="003018F0" w:rsidRPr="003018F0" w:rsidRDefault="003018F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ONAWCA  / WYKONAWCY WSPÓLNIE UBIEGAJĄCY SIĘ O UDZIELENIE ZAMÓWIENIA *  </w:t>
            </w:r>
          </w:p>
          <w:p w14:paraId="450C0E79" w14:textId="77777777" w:rsidR="003018F0" w:rsidRPr="003018F0" w:rsidRDefault="003018F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64D7D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0A1B265B" w14:textId="77777777" w:rsidR="005860A3" w:rsidRPr="003018F0" w:rsidRDefault="005860A3" w:rsidP="00B30A45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3453C84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0D368C42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65BEFCE1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6AF838B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raj:</w:t>
            </w:r>
          </w:p>
        </w:tc>
      </w:tr>
      <w:tr w:rsidR="00DC6198" w:rsidRPr="003018F0" w14:paraId="64DEA14E" w14:textId="77777777" w:rsidTr="00091F77">
        <w:trPr>
          <w:cantSplit/>
          <w:trHeight w:val="232"/>
        </w:trPr>
        <w:tc>
          <w:tcPr>
            <w:tcW w:w="426" w:type="dxa"/>
            <w:vMerge/>
          </w:tcPr>
          <w:p w14:paraId="53CA2C26" w14:textId="77777777" w:rsidR="00DC6198" w:rsidRPr="003018F0" w:rsidRDefault="00DC6198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4F2812EE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  <w:p w14:paraId="735D7F04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Adres pocztowy (ulica, nr domu i lokalu): </w:t>
            </w:r>
          </w:p>
          <w:p w14:paraId="6B9DE504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3018F0" w:rsidRDefault="00B34246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68DB1E7C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</w:t>
            </w:r>
            <w:r w:rsidR="00B34246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3018F0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5C2B5E40" w14:textId="77777777" w:rsidR="006D5700" w:rsidRPr="003018F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6CBB716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>*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**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sz w:val="22"/>
          <w:szCs w:val="22"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6E6F61DA" w:rsid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4209E8FF" w14:textId="113C61C5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3018F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DRES DO KORESPONDENCJI</w:t>
            </w:r>
          </w:p>
          <w:p w14:paraId="75FF5258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 w przypadku, jeżeli adres do korespondencji jest inny niż siedziba Wykonawcy)</w:t>
            </w:r>
          </w:p>
          <w:p w14:paraId="5F06FB71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5700" w:rsidRPr="003018F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1F17D1E9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Województwo: </w:t>
            </w:r>
          </w:p>
          <w:p w14:paraId="4248630F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7E39DD30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E7641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23F77E5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</w:tcPr>
          <w:p w14:paraId="68B62A4A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Kraj: </w:t>
            </w:r>
          </w:p>
        </w:tc>
      </w:tr>
      <w:tr w:rsidR="006D5700" w:rsidRPr="003018F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 pocztowy (ulica, nr domu i lokalu):</w:t>
            </w:r>
          </w:p>
          <w:p w14:paraId="3A35F2B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3018F0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                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3018F0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</w:t>
            </w:r>
          </w:p>
        </w:tc>
      </w:tr>
    </w:tbl>
    <w:p w14:paraId="1EB63635" w14:textId="216B9EB6" w:rsidR="00895521" w:rsidRPr="003018F0" w:rsidRDefault="00895521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38B4624B" w14:textId="77777777" w:rsidR="00895521" w:rsidRPr="003018F0" w:rsidRDefault="00895521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706CECF6" w14:textId="085DFD74" w:rsidR="006D5700" w:rsidRDefault="00E2380C" w:rsidP="006D5700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  <w:r w:rsidRPr="00E2380C">
        <w:rPr>
          <w:rFonts w:asciiTheme="minorHAnsi" w:hAnsiTheme="minorHAnsi" w:cstheme="minorHAnsi"/>
          <w:b/>
          <w:bCs/>
          <w:sz w:val="40"/>
          <w:szCs w:val="40"/>
        </w:rPr>
        <w:lastRenderedPageBreak/>
        <w:t>CZĘŚĆ 1</w:t>
      </w:r>
    </w:p>
    <w:p w14:paraId="18D0FCBF" w14:textId="77777777" w:rsidR="00E2380C" w:rsidRPr="00E2380C" w:rsidRDefault="00E2380C" w:rsidP="006D5700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B34246" w:rsidRPr="003018F0" w14:paraId="2705E568" w14:textId="77777777" w:rsidTr="00616A63">
        <w:trPr>
          <w:trHeight w:val="805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14:paraId="1DCB9AFF" w14:textId="77777777" w:rsidR="00B34246" w:rsidRPr="003018F0" w:rsidRDefault="00B34246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:</w:t>
            </w:r>
          </w:p>
        </w:tc>
      </w:tr>
      <w:tr w:rsidR="00616A63" w:rsidRPr="003018F0" w14:paraId="57B4FF21" w14:textId="77777777" w:rsidTr="00616A63">
        <w:trPr>
          <w:trHeight w:val="825"/>
        </w:trPr>
        <w:tc>
          <w:tcPr>
            <w:tcW w:w="3261" w:type="dxa"/>
            <w:vMerge w:val="restart"/>
            <w:vAlign w:val="center"/>
          </w:tcPr>
          <w:p w14:paraId="283E862C" w14:textId="77777777" w:rsidR="00616A63" w:rsidRPr="003018F0" w:rsidRDefault="00616A63" w:rsidP="00B3424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87" w:type="dxa"/>
            <w:vAlign w:val="center"/>
          </w:tcPr>
          <w:p w14:paraId="01AE131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8" w:type="dxa"/>
            <w:vAlign w:val="center"/>
          </w:tcPr>
          <w:p w14:paraId="0E1F0950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616A63" w:rsidRPr="003018F0" w14:paraId="350B27D8" w14:textId="77777777" w:rsidTr="00616A63">
        <w:trPr>
          <w:trHeight w:val="851"/>
        </w:trPr>
        <w:tc>
          <w:tcPr>
            <w:tcW w:w="3261" w:type="dxa"/>
            <w:vMerge/>
          </w:tcPr>
          <w:p w14:paraId="55AC8741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56CDA28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8" w:type="dxa"/>
            <w:vAlign w:val="center"/>
          </w:tcPr>
          <w:p w14:paraId="29E0EDAF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616A63" w:rsidRPr="003018F0" w14:paraId="0B3EE5BB" w14:textId="77777777" w:rsidTr="00616A63">
        <w:trPr>
          <w:trHeight w:val="836"/>
        </w:trPr>
        <w:tc>
          <w:tcPr>
            <w:tcW w:w="3261" w:type="dxa"/>
            <w:vMerge/>
          </w:tcPr>
          <w:p w14:paraId="08045813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29B372C6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8" w:type="dxa"/>
            <w:vAlign w:val="center"/>
          </w:tcPr>
          <w:p w14:paraId="6446CD4D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B34246" w:rsidRPr="003018F0" w14:paraId="7DA03B94" w14:textId="77777777" w:rsidTr="00616A63">
        <w:trPr>
          <w:trHeight w:val="111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06FFF9D9" w14:textId="77777777" w:rsidR="00B34246" w:rsidRPr="003018F0" w:rsidRDefault="00B34246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14:paraId="2520B52D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72D353CA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3042616C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.</w:t>
            </w: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</w:t>
            </w:r>
          </w:p>
        </w:tc>
      </w:tr>
      <w:tr w:rsidR="00616A63" w:rsidRPr="003018F0" w14:paraId="2512B040" w14:textId="77777777" w:rsidTr="00616A63">
        <w:trPr>
          <w:trHeight w:val="28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071AAAAF" w14:textId="77777777" w:rsidR="00616A63" w:rsidRPr="003018F0" w:rsidRDefault="00616A63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616A63" w:rsidRPr="003018F0" w14:paraId="7330E936" w14:textId="77777777" w:rsidTr="00616A63">
        <w:trPr>
          <w:trHeight w:val="99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9005553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. KRYTERIUM GWARANCJA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7CD63554" w14:textId="375F6D14" w:rsidR="00616A63" w:rsidRPr="003018F0" w:rsidRDefault="00895521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gwarancji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40C8D219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616A63" w:rsidRPr="003018F0" w14:paraId="77EDB322" w14:textId="77777777" w:rsidTr="00616A63">
        <w:trPr>
          <w:trHeight w:val="27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366FBE8B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653560A8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BC9EC6A" w14:textId="0BE04D9D" w:rsidR="006D5700" w:rsidRPr="003018F0" w:rsidRDefault="00B16BB5" w:rsidP="00B16BB5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16BB5">
        <w:rPr>
          <w:rFonts w:asciiTheme="minorHAnsi" w:hAnsiTheme="minorHAnsi" w:cstheme="minorHAnsi"/>
          <w:color w:val="FF0000"/>
          <w:sz w:val="22"/>
          <w:szCs w:val="22"/>
        </w:rPr>
        <w:t>Minimalny okres na jaki Wykonawca może udzielić gwarancji jakości wykonanych robót budowlanych wynosi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16BB5">
        <w:rPr>
          <w:rFonts w:asciiTheme="minorHAnsi" w:hAnsiTheme="minorHAnsi" w:cstheme="minorHAnsi"/>
          <w:color w:val="FF0000"/>
          <w:sz w:val="22"/>
          <w:szCs w:val="22"/>
        </w:rPr>
        <w:t>36 miesięcy, natomiast maksymalny okres to 60 miesięcy.</w:t>
      </w:r>
    </w:p>
    <w:p w14:paraId="1C7F811E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628910DF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59EBC510" w14:textId="74F7F0FF" w:rsidR="006D5700" w:rsidRPr="003018F0" w:rsidRDefault="006D570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3018F0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F0304A8" w14:textId="77777777" w:rsidR="003C2630" w:rsidRDefault="006D570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 w:rsidR="003C263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4F3CC88" w14:textId="386392C9" w:rsidR="006D5700" w:rsidRPr="003018F0" w:rsidRDefault="006D570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7FA4F74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8C6EB02" w14:textId="4C4DA5D0" w:rsidR="00895521" w:rsidRDefault="00895521">
      <w:pPr>
        <w:suppressAutoHyphens w:val="0"/>
        <w:spacing w:after="20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14:paraId="57BF94B0" w14:textId="74452612" w:rsidR="00E2380C" w:rsidRDefault="00E2380C" w:rsidP="00E2380C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E2380C">
        <w:rPr>
          <w:rFonts w:asciiTheme="minorHAnsi" w:hAnsiTheme="minorHAnsi" w:cstheme="minorHAnsi"/>
          <w:b/>
          <w:bCs/>
          <w:sz w:val="40"/>
          <w:szCs w:val="40"/>
        </w:rPr>
        <w:lastRenderedPageBreak/>
        <w:t xml:space="preserve">CZĘŚĆ </w:t>
      </w:r>
      <w:r>
        <w:rPr>
          <w:rFonts w:asciiTheme="minorHAnsi" w:hAnsiTheme="minorHAnsi" w:cstheme="minorHAnsi"/>
          <w:b/>
          <w:bCs/>
          <w:sz w:val="40"/>
          <w:szCs w:val="40"/>
        </w:rPr>
        <w:t>2</w:t>
      </w:r>
    </w:p>
    <w:p w14:paraId="6BB7FB00" w14:textId="77777777" w:rsidR="00E2380C" w:rsidRPr="00E2380C" w:rsidRDefault="00E2380C" w:rsidP="00E2380C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E2380C" w:rsidRPr="003018F0" w14:paraId="09F26B3E" w14:textId="77777777" w:rsidTr="001F651A">
        <w:trPr>
          <w:trHeight w:val="805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14:paraId="0C2531C1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:</w:t>
            </w:r>
          </w:p>
        </w:tc>
      </w:tr>
      <w:tr w:rsidR="00E2380C" w:rsidRPr="003018F0" w14:paraId="58009255" w14:textId="77777777" w:rsidTr="001F651A">
        <w:trPr>
          <w:trHeight w:val="825"/>
        </w:trPr>
        <w:tc>
          <w:tcPr>
            <w:tcW w:w="3261" w:type="dxa"/>
            <w:vMerge w:val="restart"/>
            <w:vAlign w:val="center"/>
          </w:tcPr>
          <w:p w14:paraId="3408F0DB" w14:textId="77777777" w:rsidR="00E2380C" w:rsidRPr="003018F0" w:rsidRDefault="00E2380C" w:rsidP="001F651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87" w:type="dxa"/>
            <w:vAlign w:val="center"/>
          </w:tcPr>
          <w:p w14:paraId="560CD866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8" w:type="dxa"/>
            <w:vAlign w:val="center"/>
          </w:tcPr>
          <w:p w14:paraId="45D6AEE6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E2380C" w:rsidRPr="003018F0" w14:paraId="0E174F08" w14:textId="77777777" w:rsidTr="001F651A">
        <w:trPr>
          <w:trHeight w:val="851"/>
        </w:trPr>
        <w:tc>
          <w:tcPr>
            <w:tcW w:w="3261" w:type="dxa"/>
            <w:vMerge/>
          </w:tcPr>
          <w:p w14:paraId="28FAAC7C" w14:textId="77777777" w:rsidR="00E2380C" w:rsidRPr="003018F0" w:rsidRDefault="00E2380C" w:rsidP="001F651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33B7D036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8" w:type="dxa"/>
            <w:vAlign w:val="center"/>
          </w:tcPr>
          <w:p w14:paraId="2DBB862E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E2380C" w:rsidRPr="003018F0" w14:paraId="6AB5316D" w14:textId="77777777" w:rsidTr="001F651A">
        <w:trPr>
          <w:trHeight w:val="836"/>
        </w:trPr>
        <w:tc>
          <w:tcPr>
            <w:tcW w:w="3261" w:type="dxa"/>
            <w:vMerge/>
          </w:tcPr>
          <w:p w14:paraId="2F3FA1DA" w14:textId="77777777" w:rsidR="00E2380C" w:rsidRPr="003018F0" w:rsidRDefault="00E2380C" w:rsidP="001F651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3730E7A9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8" w:type="dxa"/>
            <w:vAlign w:val="center"/>
          </w:tcPr>
          <w:p w14:paraId="6A341276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E2380C" w:rsidRPr="003018F0" w14:paraId="40885A36" w14:textId="77777777" w:rsidTr="001F651A">
        <w:trPr>
          <w:trHeight w:val="111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44360667" w14:textId="77777777" w:rsidR="00E2380C" w:rsidRPr="003018F0" w:rsidRDefault="00E2380C" w:rsidP="001F651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14:paraId="67A07528" w14:textId="77777777" w:rsidR="00E2380C" w:rsidRPr="003018F0" w:rsidRDefault="00E2380C" w:rsidP="001F651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11BB7446" w14:textId="77777777" w:rsidR="00E2380C" w:rsidRPr="003018F0" w:rsidRDefault="00E2380C" w:rsidP="001F651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5F6854C1" w14:textId="77777777" w:rsidR="00E2380C" w:rsidRPr="003018F0" w:rsidRDefault="00E2380C" w:rsidP="001F651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E2380C" w:rsidRPr="003018F0" w14:paraId="0A2B83BB" w14:textId="77777777" w:rsidTr="001F651A">
        <w:trPr>
          <w:trHeight w:val="28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49F9AB40" w14:textId="77777777" w:rsidR="00E2380C" w:rsidRPr="003018F0" w:rsidRDefault="00E2380C" w:rsidP="001F651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E2380C" w:rsidRPr="003018F0" w14:paraId="65936297" w14:textId="77777777" w:rsidTr="001F651A">
        <w:trPr>
          <w:trHeight w:val="99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4269495E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. KRYTERIUM GWARANCJA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5C3069F9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 gwarancji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485E5298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E2380C" w:rsidRPr="003018F0" w14:paraId="6AB9F101" w14:textId="77777777" w:rsidTr="001F651A">
        <w:trPr>
          <w:trHeight w:val="27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623A1EBC" w14:textId="77777777" w:rsidR="00E2380C" w:rsidRPr="003018F0" w:rsidRDefault="00E2380C" w:rsidP="001F651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7A5FA3FA" w14:textId="77777777" w:rsidR="00E2380C" w:rsidRPr="003018F0" w:rsidRDefault="00E2380C" w:rsidP="00E2380C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222AE3F" w14:textId="77777777" w:rsidR="00E2380C" w:rsidRPr="003018F0" w:rsidRDefault="00E2380C" w:rsidP="00E2380C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16BB5">
        <w:rPr>
          <w:rFonts w:asciiTheme="minorHAnsi" w:hAnsiTheme="minorHAnsi" w:cstheme="minorHAnsi"/>
          <w:color w:val="FF0000"/>
          <w:sz w:val="22"/>
          <w:szCs w:val="22"/>
        </w:rPr>
        <w:t>Minimalny okres na jaki Wykonawca może udzielić gwarancji jakości wykonanych robót budowlanych wynosi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16BB5">
        <w:rPr>
          <w:rFonts w:asciiTheme="minorHAnsi" w:hAnsiTheme="minorHAnsi" w:cstheme="minorHAnsi"/>
          <w:color w:val="FF0000"/>
          <w:sz w:val="22"/>
          <w:szCs w:val="22"/>
        </w:rPr>
        <w:t>36 miesięcy, natomiast maksymalny okres to 60 miesięcy.</w:t>
      </w:r>
    </w:p>
    <w:p w14:paraId="47838D9D" w14:textId="77777777" w:rsidR="00E2380C" w:rsidRPr="003018F0" w:rsidRDefault="00E2380C" w:rsidP="00E2380C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1CDC9B00" w14:textId="77777777" w:rsidR="00E2380C" w:rsidRPr="003018F0" w:rsidRDefault="00E2380C" w:rsidP="00E2380C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5633161B" w14:textId="77777777" w:rsidR="00E2380C" w:rsidRPr="003018F0" w:rsidRDefault="00E2380C" w:rsidP="00E2380C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00E3F21D" w14:textId="77777777" w:rsidR="00E2380C" w:rsidRDefault="00E2380C" w:rsidP="00E2380C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3CBF004" w14:textId="77777777" w:rsidR="00E2380C" w:rsidRPr="003018F0" w:rsidRDefault="00E2380C" w:rsidP="00E2380C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1C3AD1D" w14:textId="77777777" w:rsidR="00E2380C" w:rsidRPr="003018F0" w:rsidRDefault="00E2380C" w:rsidP="00E2380C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9DEE9E3" w14:textId="1C78EB9F" w:rsidR="00E2380C" w:rsidRDefault="00E2380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br w:type="page"/>
      </w:r>
    </w:p>
    <w:p w14:paraId="5CDF5546" w14:textId="03FB01B9" w:rsidR="00E2380C" w:rsidRDefault="00E2380C" w:rsidP="00E2380C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  <w:r w:rsidRPr="00E2380C">
        <w:rPr>
          <w:rFonts w:asciiTheme="minorHAnsi" w:hAnsiTheme="minorHAnsi" w:cstheme="minorHAnsi"/>
          <w:b/>
          <w:bCs/>
          <w:sz w:val="40"/>
          <w:szCs w:val="40"/>
        </w:rPr>
        <w:lastRenderedPageBreak/>
        <w:t xml:space="preserve">CZĘŚĆ </w:t>
      </w:r>
      <w:r>
        <w:rPr>
          <w:rFonts w:asciiTheme="minorHAnsi" w:hAnsiTheme="minorHAnsi" w:cstheme="minorHAnsi"/>
          <w:b/>
          <w:bCs/>
          <w:sz w:val="40"/>
          <w:szCs w:val="40"/>
        </w:rPr>
        <w:t>3</w:t>
      </w:r>
    </w:p>
    <w:p w14:paraId="7ED74467" w14:textId="77777777" w:rsidR="00E2380C" w:rsidRPr="00E2380C" w:rsidRDefault="00E2380C" w:rsidP="00E2380C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E2380C" w:rsidRPr="003018F0" w14:paraId="6E64AE56" w14:textId="77777777" w:rsidTr="001F651A">
        <w:trPr>
          <w:trHeight w:val="805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14:paraId="23682BCA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:</w:t>
            </w:r>
          </w:p>
        </w:tc>
      </w:tr>
      <w:tr w:rsidR="00E2380C" w:rsidRPr="003018F0" w14:paraId="641703C9" w14:textId="77777777" w:rsidTr="001F651A">
        <w:trPr>
          <w:trHeight w:val="825"/>
        </w:trPr>
        <w:tc>
          <w:tcPr>
            <w:tcW w:w="3261" w:type="dxa"/>
            <w:vMerge w:val="restart"/>
            <w:vAlign w:val="center"/>
          </w:tcPr>
          <w:p w14:paraId="2780FDCC" w14:textId="77777777" w:rsidR="00E2380C" w:rsidRPr="003018F0" w:rsidRDefault="00E2380C" w:rsidP="001F651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87" w:type="dxa"/>
            <w:vAlign w:val="center"/>
          </w:tcPr>
          <w:p w14:paraId="1A954BF6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8" w:type="dxa"/>
            <w:vAlign w:val="center"/>
          </w:tcPr>
          <w:p w14:paraId="6C8FCF77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E2380C" w:rsidRPr="003018F0" w14:paraId="313F01A5" w14:textId="77777777" w:rsidTr="001F651A">
        <w:trPr>
          <w:trHeight w:val="851"/>
        </w:trPr>
        <w:tc>
          <w:tcPr>
            <w:tcW w:w="3261" w:type="dxa"/>
            <w:vMerge/>
          </w:tcPr>
          <w:p w14:paraId="61F92416" w14:textId="77777777" w:rsidR="00E2380C" w:rsidRPr="003018F0" w:rsidRDefault="00E2380C" w:rsidP="001F651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2DEA59AD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8" w:type="dxa"/>
            <w:vAlign w:val="center"/>
          </w:tcPr>
          <w:p w14:paraId="127F1B17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E2380C" w:rsidRPr="003018F0" w14:paraId="13CBBFC5" w14:textId="77777777" w:rsidTr="001F651A">
        <w:trPr>
          <w:trHeight w:val="836"/>
        </w:trPr>
        <w:tc>
          <w:tcPr>
            <w:tcW w:w="3261" w:type="dxa"/>
            <w:vMerge/>
          </w:tcPr>
          <w:p w14:paraId="592EEAEF" w14:textId="77777777" w:rsidR="00E2380C" w:rsidRPr="003018F0" w:rsidRDefault="00E2380C" w:rsidP="001F651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77F7C46A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8" w:type="dxa"/>
            <w:vAlign w:val="center"/>
          </w:tcPr>
          <w:p w14:paraId="7736FE6E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E2380C" w:rsidRPr="003018F0" w14:paraId="6FFA083F" w14:textId="77777777" w:rsidTr="001F651A">
        <w:trPr>
          <w:trHeight w:val="111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0A889B26" w14:textId="77777777" w:rsidR="00E2380C" w:rsidRPr="003018F0" w:rsidRDefault="00E2380C" w:rsidP="001F651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14:paraId="35B4A539" w14:textId="77777777" w:rsidR="00E2380C" w:rsidRPr="003018F0" w:rsidRDefault="00E2380C" w:rsidP="001F651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6E3339D2" w14:textId="77777777" w:rsidR="00E2380C" w:rsidRPr="003018F0" w:rsidRDefault="00E2380C" w:rsidP="001F651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3E3E1D62" w14:textId="77777777" w:rsidR="00E2380C" w:rsidRPr="003018F0" w:rsidRDefault="00E2380C" w:rsidP="001F651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E2380C" w:rsidRPr="003018F0" w14:paraId="42B1339E" w14:textId="77777777" w:rsidTr="001F651A">
        <w:trPr>
          <w:trHeight w:val="28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661B5C4F" w14:textId="77777777" w:rsidR="00E2380C" w:rsidRPr="003018F0" w:rsidRDefault="00E2380C" w:rsidP="001F651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E2380C" w:rsidRPr="003018F0" w14:paraId="152B3F04" w14:textId="77777777" w:rsidTr="001F651A">
        <w:trPr>
          <w:trHeight w:val="99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31603F9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. KRYTERIUM GWARANCJA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1EA33D8D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 gwarancji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777D18BF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E2380C" w:rsidRPr="003018F0" w14:paraId="76FB012A" w14:textId="77777777" w:rsidTr="001F651A">
        <w:trPr>
          <w:trHeight w:val="27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371D3806" w14:textId="77777777" w:rsidR="00E2380C" w:rsidRPr="003018F0" w:rsidRDefault="00E2380C" w:rsidP="001F651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166890EF" w14:textId="77777777" w:rsidR="00E2380C" w:rsidRPr="003018F0" w:rsidRDefault="00E2380C" w:rsidP="00E2380C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48CF139" w14:textId="77777777" w:rsidR="00E2380C" w:rsidRPr="003018F0" w:rsidRDefault="00E2380C" w:rsidP="00E2380C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16BB5">
        <w:rPr>
          <w:rFonts w:asciiTheme="minorHAnsi" w:hAnsiTheme="minorHAnsi" w:cstheme="minorHAnsi"/>
          <w:color w:val="FF0000"/>
          <w:sz w:val="22"/>
          <w:szCs w:val="22"/>
        </w:rPr>
        <w:t>Minimalny okres na jaki Wykonawca może udzielić gwarancji jakości wykonanych robót budowlanych wynosi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16BB5">
        <w:rPr>
          <w:rFonts w:asciiTheme="minorHAnsi" w:hAnsiTheme="minorHAnsi" w:cstheme="minorHAnsi"/>
          <w:color w:val="FF0000"/>
          <w:sz w:val="22"/>
          <w:szCs w:val="22"/>
        </w:rPr>
        <w:t>36 miesięcy, natomiast maksymalny okres to 60 miesięcy.</w:t>
      </w:r>
    </w:p>
    <w:p w14:paraId="6E0EEDB9" w14:textId="77777777" w:rsidR="00E2380C" w:rsidRPr="003018F0" w:rsidRDefault="00E2380C" w:rsidP="00E2380C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4DC2C020" w14:textId="77777777" w:rsidR="00E2380C" w:rsidRPr="003018F0" w:rsidRDefault="00E2380C" w:rsidP="00E2380C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43517772" w14:textId="77777777" w:rsidR="00E2380C" w:rsidRPr="003018F0" w:rsidRDefault="00E2380C" w:rsidP="00E2380C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276038DE" w14:textId="77777777" w:rsidR="00E2380C" w:rsidRDefault="00E2380C" w:rsidP="00E2380C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1725811" w14:textId="77777777" w:rsidR="00E2380C" w:rsidRPr="003018F0" w:rsidRDefault="00E2380C" w:rsidP="00E2380C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AA95F98" w14:textId="77777777" w:rsidR="00E2380C" w:rsidRPr="003018F0" w:rsidRDefault="00E2380C" w:rsidP="00E2380C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5F40136" w14:textId="4C214F45" w:rsidR="004D7387" w:rsidRDefault="004D7387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br w:type="page"/>
      </w:r>
    </w:p>
    <w:p w14:paraId="34EADE83" w14:textId="77777777" w:rsidR="00E2380C" w:rsidRPr="003018F0" w:rsidRDefault="00E2380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82692BF" w14:textId="77777777" w:rsidR="006D5700" w:rsidRPr="003018F0" w:rsidRDefault="006D5700" w:rsidP="006D5700">
      <w:pPr>
        <w:pStyle w:val="Tekstpodstawowy2"/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3018F0">
        <w:rPr>
          <w:rFonts w:asciiTheme="minorHAnsi" w:hAnsiTheme="minorHAnsi" w:cstheme="minorHAnsi"/>
          <w:bCs w:val="0"/>
          <w:iCs/>
          <w:sz w:val="22"/>
          <w:szCs w:val="22"/>
        </w:rPr>
        <w:t>Oświadczamy, że cena oferty została sporządzona w oparciu o całkowity przedmiot zamówienia, posiadaną wiedzę i doświadczenie, uwzględnia wszystkie koszty wykonania przedmiotu zamówienia oraz należny podatek od towarów i usług VAT .</w:t>
      </w:r>
    </w:p>
    <w:p w14:paraId="6AD863C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Termin realizacji zamówienia:</w:t>
      </w:r>
      <w:r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zgodnie z postano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mi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A77D010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Termin związania ofertą: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godnie z postanowieniami SWZ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75AD7C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Akceptujemy wzór umowy.</w:t>
      </w:r>
    </w:p>
    <w:p w14:paraId="0A8D465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Oświadczamy, że zapoznaliśmy się ze specyfikacją warunków zamó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(SWZ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Numer rachunku bankowego do zwrotu wpłaconego wadium </w:t>
      </w:r>
      <w:r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5153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018F0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F66C7" w14:textId="77777777" w:rsidR="00075FB4" w:rsidRPr="003018F0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3018F0" w:rsidRDefault="00D95495" w:rsidP="00D95495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7.  Zabezpieczenie należytego wykonania umowy zostanie w</w:t>
      </w:r>
      <w:r w:rsidR="00895521" w:rsidRPr="003018F0">
        <w:rPr>
          <w:rFonts w:asciiTheme="minorHAnsi" w:hAnsiTheme="minorHAnsi" w:cstheme="minorHAnsi"/>
          <w:b/>
          <w:bCs/>
          <w:sz w:val="22"/>
          <w:szCs w:val="22"/>
        </w:rPr>
        <w:t>niesione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w formie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71DB98FD" w14:textId="77777777" w:rsidR="00D95495" w:rsidRPr="003018F0" w:rsidRDefault="00D95495" w:rsidP="00D95495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3018F0" w:rsidRDefault="00D95495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75FB4" w:rsidRPr="003018F0">
        <w:rPr>
          <w:rFonts w:asciiTheme="minorHAnsi" w:hAnsiTheme="minorHAnsi" w:cstheme="minorHAnsi"/>
          <w:b/>
          <w:bCs/>
          <w:sz w:val="22"/>
          <w:szCs w:val="22"/>
        </w:rPr>
        <w:t>.  Oświadczamy, że wykonamy/nie wykonamy całość zamówienia  siłami własnymi.</w:t>
      </w:r>
      <w:r w:rsidR="004205F9"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t>1</w:t>
      </w:r>
    </w:p>
    <w:p w14:paraId="783940EB" w14:textId="77777777" w:rsidR="00075FB4" w:rsidRPr="003018F0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Następujące prace zamierzamy powierzyć podwykonawcom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477C5FAC" w14:textId="77777777" w:rsidR="00075FB4" w:rsidRPr="003018F0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3018F0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F1778CA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</w:t>
      </w:r>
      <w:proofErr w:type="spellStart"/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zp</w:t>
      </w:r>
      <w:proofErr w:type="spellEnd"/>
    </w:p>
    <w:p w14:paraId="5281B40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amy, że </w:t>
      </w:r>
    </w:p>
    <w:p w14:paraId="54E33CF0" w14:textId="09FF507B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nie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3A5D4B80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28263EF3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3018F0" w:rsidRDefault="004C1261" w:rsidP="00B16BB5">
      <w:pPr>
        <w:pStyle w:val="Tekstpodstawowy"/>
        <w:tabs>
          <w:tab w:val="left" w:pos="899"/>
          <w:tab w:val="left" w:pos="1440"/>
        </w:tabs>
        <w:spacing w:before="120"/>
        <w:ind w:left="4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3018F0" w:rsidRDefault="004C1261" w:rsidP="00B16BB5">
      <w:pPr>
        <w:pStyle w:val="Tekstpodstawowy"/>
        <w:tabs>
          <w:tab w:val="left" w:pos="899"/>
          <w:tab w:val="left" w:pos="1440"/>
        </w:tabs>
        <w:spacing w:before="120"/>
        <w:ind w:left="4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……..………...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55D7711B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pisać wartość netto (bez kwoty podatku) towaru/towarów lub usługi/usług podlegających mechanizmowi odwróconego obciążenia VAT, wymienionych wcześniej. Art.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0</w:t>
      </w:r>
      <w:r w:rsidR="00861E7B">
        <w:rPr>
          <w:rFonts w:asciiTheme="minorHAnsi" w:hAnsiTheme="minorHAnsi" w:cstheme="minorHAnsi"/>
          <w:bCs/>
          <w:iCs/>
          <w:sz w:val="22"/>
          <w:szCs w:val="22"/>
        </w:rPr>
        <w:t>21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861E7B">
        <w:rPr>
          <w:rFonts w:asciiTheme="minorHAnsi" w:hAnsiTheme="minorHAnsi" w:cstheme="minorHAnsi"/>
          <w:bCs/>
          <w:iCs/>
          <w:sz w:val="22"/>
          <w:szCs w:val="22"/>
        </w:rPr>
        <w:t>112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83F18A5" w14:textId="77777777" w:rsidR="006232A9" w:rsidRPr="003018F0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457A6D2B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76"/>
        <w:gridCol w:w="660"/>
      </w:tblGrid>
      <w:tr w:rsidR="003C2630" w:rsidRPr="003018F0" w14:paraId="6EDF5604" w14:textId="77777777" w:rsidTr="00B16BB5">
        <w:trPr>
          <w:trHeight w:val="326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4BADD45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FC760F5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630" w:rsidRPr="003018F0" w14:paraId="1603073B" w14:textId="77777777" w:rsidTr="00B16BB5">
        <w:trPr>
          <w:trHeight w:val="404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8F3CE71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C43899D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630" w:rsidRPr="003018F0" w14:paraId="2C87D60C" w14:textId="77777777" w:rsidTr="00B16BB5">
        <w:trPr>
          <w:trHeight w:val="410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D3928F2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4E47C77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22B44A7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   * zaznaczyć odpowiednie </w:t>
      </w:r>
      <w:r>
        <w:rPr>
          <w:rFonts w:asciiTheme="minorHAnsi" w:hAnsiTheme="minorHAnsi" w:cstheme="minorHAnsi"/>
          <w:bCs/>
          <w:sz w:val="22"/>
          <w:szCs w:val="22"/>
        </w:rPr>
        <w:t>wstawiając „X”</w:t>
      </w:r>
    </w:p>
    <w:p w14:paraId="00F5A0A6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6A20BC05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04DA031B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3AB5E858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829025C" w14:textId="77777777" w:rsidR="007E61ED" w:rsidRPr="003018F0" w:rsidRDefault="00D95495" w:rsidP="007E61ED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484C3BFE" w14:textId="77777777" w:rsidR="00D95495" w:rsidRPr="003018F0" w:rsidRDefault="00D95495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2FA65E6F" w14:textId="77777777" w:rsidR="007E61ED" w:rsidRPr="003018F0" w:rsidRDefault="007E61ED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2654BE2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5B97593" w14:textId="77777777" w:rsidR="00616A63" w:rsidRPr="003018F0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8EA7EF3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4714E926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08412B7A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1157D961" w14:textId="7FB91F62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br w:type="page"/>
      </w:r>
    </w:p>
    <w:p w14:paraId="7BF5E803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72B43F4E" w14:textId="78C97D37" w:rsidR="0081638B" w:rsidRPr="003018F0" w:rsidRDefault="00DB6798" w:rsidP="0081638B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1638B" w:rsidRPr="003018F0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3BBE5ADF" w14:textId="77777777" w:rsidR="0081638B" w:rsidRPr="003018F0" w:rsidRDefault="0081638B" w:rsidP="008163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81638B" w:rsidRPr="003018F0" w14:paraId="70A0663A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10B0DE0D" w14:textId="2BE32980" w:rsidR="0081638B" w:rsidRPr="003018F0" w:rsidRDefault="00423552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4BBE566" wp14:editId="775C41FC">
                  <wp:extent cx="952500" cy="1211580"/>
                  <wp:effectExtent l="0" t="0" r="0" b="762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6C4365AC" w14:textId="69407C8E" w:rsidR="0081638B" w:rsidRPr="003018F0" w:rsidRDefault="0081638B" w:rsidP="00925F2C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81638B" w:rsidRPr="003018F0" w14:paraId="28FBC672" w14:textId="77777777" w:rsidTr="003018F0">
        <w:trPr>
          <w:trHeight w:val="814"/>
        </w:trPr>
        <w:tc>
          <w:tcPr>
            <w:tcW w:w="1276" w:type="dxa"/>
            <w:vMerge/>
          </w:tcPr>
          <w:p w14:paraId="547EAAE4" w14:textId="77777777" w:rsidR="0081638B" w:rsidRPr="003018F0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A6ED55B" w14:textId="7F10616F" w:rsidR="0081638B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440E9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Rozwój Gminy Nowa Ruda poprzez budowę i modernizację infrastruktury drogowej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Pr="00440E9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raz zagospodarowanie terenu przy szkole w Bożkowie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DF8DAB4" w14:textId="77777777" w:rsidR="0081638B" w:rsidRPr="003018F0" w:rsidRDefault="0081638B" w:rsidP="0081638B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EEB1CAF" w14:textId="160DE859" w:rsidR="0081638B" w:rsidRPr="003018F0" w:rsidRDefault="0081638B" w:rsidP="0081638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t>Szczegółowy opis przedmiotu zamówienia Zamawiający zamieścił w formie elektronicznej na stronie internetowej, w miejscu publikacji postępowania.</w:t>
      </w:r>
    </w:p>
    <w:p w14:paraId="502E1EE8" w14:textId="0CB831A1" w:rsidR="0081638B" w:rsidRPr="003018F0" w:rsidRDefault="0081638B" w:rsidP="0081638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DA0EAE" w14:textId="3E722D63" w:rsidR="0081638B" w:rsidRPr="003018F0" w:rsidRDefault="0081638B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81A9A2C" w14:textId="146481F3" w:rsidR="00DB6798" w:rsidRPr="003018F0" w:rsidRDefault="00DB6798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F99627A" w14:textId="77777777" w:rsidR="00DB6798" w:rsidRPr="003018F0" w:rsidRDefault="00DB6798" w:rsidP="00DB67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4B95219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48498E51" w14:textId="5B5EFB72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5E11869" wp14:editId="07725661">
                  <wp:extent cx="952500" cy="1211580"/>
                  <wp:effectExtent l="0" t="0" r="0" b="762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2EC80394" w14:textId="77777777" w:rsidR="00DC6198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  <w:r w:rsidR="00DC6198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C12B513" w14:textId="0749A192" w:rsidR="00D716B3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SŁANEK WYKLUCZENIA Z POSTĘPOWANIA</w:t>
            </w:r>
          </w:p>
        </w:tc>
      </w:tr>
      <w:tr w:rsidR="00D716B3" w:rsidRPr="003018F0" w14:paraId="7FF38235" w14:textId="77777777" w:rsidTr="003018F0">
        <w:trPr>
          <w:trHeight w:val="965"/>
        </w:trPr>
        <w:tc>
          <w:tcPr>
            <w:tcW w:w="1276" w:type="dxa"/>
            <w:vMerge/>
          </w:tcPr>
          <w:p w14:paraId="348F6BC3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4FA4345" w14:textId="7D8010F1" w:rsidR="00D716B3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440E9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Rozwój Gminy Nowa Ruda poprzez budowę i modernizację infrastruktury drogowej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Pr="00440E9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raz zagospodarowanie terenu przy szkole w Bożkowie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3BD72AC8" w14:textId="77777777" w:rsidR="00CB0815" w:rsidRPr="003018F0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WYKONAWCY:</w:t>
            </w:r>
          </w:p>
        </w:tc>
      </w:tr>
    </w:tbl>
    <w:p w14:paraId="27A17ED8" w14:textId="77777777" w:rsidR="00197809" w:rsidRPr="003018F0" w:rsidRDefault="00197809" w:rsidP="00197809">
      <w:pPr>
        <w:pStyle w:val="Akapitzlist"/>
        <w:spacing w:after="0" w:line="360" w:lineRule="auto"/>
        <w:jc w:val="both"/>
        <w:rPr>
          <w:rFonts w:asciiTheme="minorHAnsi" w:hAnsiTheme="minorHAnsi" w:cstheme="minorHAnsi"/>
        </w:rPr>
      </w:pPr>
    </w:p>
    <w:p w14:paraId="798BEA4D" w14:textId="77777777" w:rsidR="00197809" w:rsidRPr="003018F0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 xml:space="preserve">108 </w:t>
      </w:r>
      <w:r w:rsidRPr="003018F0">
        <w:rPr>
          <w:rFonts w:asciiTheme="minorHAnsi" w:hAnsiTheme="minorHAnsi" w:cstheme="minorHAnsi"/>
        </w:rPr>
        <w:t xml:space="preserve">ust 1 ustawy </w:t>
      </w:r>
      <w:proofErr w:type="spellStart"/>
      <w:r w:rsidRPr="003018F0">
        <w:rPr>
          <w:rFonts w:asciiTheme="minorHAnsi" w:hAnsiTheme="minorHAnsi" w:cstheme="minorHAnsi"/>
        </w:rPr>
        <w:t>Pzp</w:t>
      </w:r>
      <w:proofErr w:type="spellEnd"/>
      <w:r w:rsidRPr="003018F0">
        <w:rPr>
          <w:rFonts w:asciiTheme="minorHAnsi" w:hAnsiTheme="minorHAnsi" w:cstheme="minorHAnsi"/>
        </w:rPr>
        <w:t>.</w:t>
      </w:r>
    </w:p>
    <w:p w14:paraId="07A887E8" w14:textId="77777777" w:rsidR="00197809" w:rsidRPr="003018F0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>109</w:t>
      </w:r>
      <w:r w:rsidRPr="003018F0">
        <w:rPr>
          <w:rFonts w:asciiTheme="minorHAnsi" w:hAnsiTheme="minorHAnsi" w:cstheme="minorHAnsi"/>
        </w:rPr>
        <w:t xml:space="preserve"> </w:t>
      </w:r>
      <w:r w:rsidR="00DB6798" w:rsidRPr="003018F0">
        <w:rPr>
          <w:rFonts w:asciiTheme="minorHAnsi" w:hAnsiTheme="minorHAnsi" w:cstheme="minorHAnsi"/>
        </w:rPr>
        <w:t xml:space="preserve">ust. 1 ustawy </w:t>
      </w:r>
      <w:proofErr w:type="spellStart"/>
      <w:r w:rsidR="00DB6798" w:rsidRPr="003018F0">
        <w:rPr>
          <w:rFonts w:asciiTheme="minorHAnsi" w:hAnsiTheme="minorHAnsi" w:cstheme="minorHAnsi"/>
        </w:rPr>
        <w:t>Pzp</w:t>
      </w:r>
      <w:proofErr w:type="spellEnd"/>
      <w:r w:rsidR="00DB6798" w:rsidRPr="003018F0">
        <w:rPr>
          <w:rFonts w:asciiTheme="minorHAnsi" w:hAnsiTheme="minorHAnsi" w:cstheme="minorHAnsi"/>
        </w:rPr>
        <w:t xml:space="preserve"> – w zakresie wymaganym przez Zamawiającego w SWZ</w:t>
      </w:r>
      <w:r w:rsidRPr="003018F0">
        <w:rPr>
          <w:rFonts w:asciiTheme="minorHAnsi" w:hAnsiTheme="minorHAnsi" w:cstheme="minorHAnsi"/>
        </w:rPr>
        <w:t>.</w:t>
      </w:r>
    </w:p>
    <w:p w14:paraId="6772938A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193012E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ABECB02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47EC199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DD5FB6D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D698FBC" w14:textId="77777777" w:rsidR="00197809" w:rsidRPr="003018F0" w:rsidRDefault="00197809" w:rsidP="0019780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5BC05A6" w14:textId="77777777" w:rsidR="00197809" w:rsidRPr="003018F0" w:rsidRDefault="00197809" w:rsidP="0031309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  <w:u w:val="single"/>
        </w:rPr>
        <w:t>(wypełnić jeżeli dotyczy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świadczam, że zachodzą w stosunku do mnie podstawy wykluczenia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z postępowania na podstawie art. …………. ustawy 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</w:t>
      </w:r>
      <w:r w:rsidR="00D1625B" w:rsidRPr="003018F0">
        <w:rPr>
          <w:rFonts w:asciiTheme="minorHAnsi" w:hAnsiTheme="minorHAnsi" w:cstheme="minorHAnsi"/>
          <w:i/>
          <w:sz w:val="22"/>
          <w:szCs w:val="22"/>
        </w:rPr>
        <w:t xml:space="preserve">w art. 108 ust. 1 pkt 1, 2 i 5 lub art. 109 ust. 1 pkt 2-5 i 7-10 ustawy </w:t>
      </w:r>
      <w:proofErr w:type="spellStart"/>
      <w:r w:rsidR="00D1625B" w:rsidRPr="003018F0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i/>
          <w:sz w:val="22"/>
          <w:szCs w:val="22"/>
        </w:rPr>
        <w:t>).</w:t>
      </w:r>
      <w:r w:rsidRPr="003018F0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</w:t>
      </w:r>
      <w:r w:rsidR="00D1625B" w:rsidRPr="003018F0">
        <w:rPr>
          <w:rFonts w:asciiTheme="minorHAnsi" w:hAnsiTheme="minorHAnsi" w:cstheme="minorHAnsi"/>
          <w:sz w:val="22"/>
          <w:szCs w:val="22"/>
        </w:rPr>
        <w:t>110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. </w:t>
      </w:r>
      <w:r w:rsidR="00D1625B" w:rsidRPr="003018F0">
        <w:rPr>
          <w:rFonts w:asciiTheme="minorHAnsi" w:hAnsiTheme="minorHAnsi" w:cstheme="minorHAnsi"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podjąłem następujące środki naprawcze:</w:t>
      </w:r>
    </w:p>
    <w:p w14:paraId="601DC325" w14:textId="5F4968DE" w:rsidR="00197809" w:rsidRPr="003018F0" w:rsidRDefault="00197809" w:rsidP="00BA2E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70D447E4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51B4D34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736D9E1A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F573FF5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67FA184E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5F209A96" w14:textId="77777777" w:rsidTr="00BA2E02">
        <w:trPr>
          <w:trHeight w:val="859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00834D91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MIOTU, NA KTÓREGO ZASOBY POWOŁUJE SIĘ WYKONAWCA</w:t>
            </w:r>
          </w:p>
          <w:p w14:paraId="4843765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0D758C5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751CBC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3018F0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3018F0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Pr="003018F0">
        <w:rPr>
          <w:rFonts w:asciiTheme="minorHAnsi" w:hAnsiTheme="minorHAnsi" w:cstheme="minorHAnsi"/>
          <w:sz w:val="22"/>
          <w:szCs w:val="22"/>
        </w:rPr>
        <w:t xml:space="preserve">nie podlega/ją wykluczeniu z postępowania </w:t>
      </w:r>
      <w:r w:rsidR="000863ED" w:rsidRPr="003018F0">
        <w:rPr>
          <w:rFonts w:asciiTheme="minorHAnsi" w:hAnsiTheme="minorHAnsi" w:cstheme="minorHAnsi"/>
          <w:sz w:val="22"/>
          <w:szCs w:val="22"/>
        </w:rPr>
        <w:br/>
      </w:r>
      <w:r w:rsidRPr="003018F0">
        <w:rPr>
          <w:rFonts w:asciiTheme="minorHAnsi" w:hAnsiTheme="minorHAnsi" w:cstheme="minorHAnsi"/>
          <w:sz w:val="22"/>
          <w:szCs w:val="22"/>
        </w:rPr>
        <w:t>o udzielenie zamówienia.</w:t>
      </w:r>
    </w:p>
    <w:p w14:paraId="3AC7AE14" w14:textId="77777777" w:rsidR="000863ED" w:rsidRPr="003018F0" w:rsidRDefault="000863ED" w:rsidP="000863ED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96E11F4" w14:textId="77777777" w:rsidR="000863ED" w:rsidRPr="003018F0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613D8539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102CD924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392F01A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42D21630" w14:textId="10A9FFD7" w:rsid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64C88AC2" w14:textId="7C802265" w:rsid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5AB46870" w14:textId="77777777" w:rsidR="003018F0" w:rsidRP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863ED" w:rsidRPr="003018F0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3018F0" w:rsidRDefault="000863ED" w:rsidP="000863E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14:paraId="6B746AB2" w14:textId="77777777" w:rsidR="000863ED" w:rsidRPr="003018F0" w:rsidRDefault="000863ED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1DD1700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C83417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832F11" w14:textId="77777777" w:rsidR="000863ED" w:rsidRPr="003018F0" w:rsidRDefault="000863ED" w:rsidP="000863ED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711EDD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65DEF7A6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5CF7645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5C52542" w14:textId="25CF9FCD" w:rsidR="00BA2E02" w:rsidRPr="003018F0" w:rsidRDefault="00BA2E02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05F820B9" w14:textId="74A4B38B" w:rsidR="00D1625B" w:rsidRPr="003018F0" w:rsidRDefault="00D1625B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B0C0CAF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169DA2A8" w14:textId="77777777" w:rsidTr="003C2630">
        <w:trPr>
          <w:trHeight w:val="300"/>
        </w:trPr>
        <w:tc>
          <w:tcPr>
            <w:tcW w:w="1276" w:type="dxa"/>
            <w:vMerge w:val="restart"/>
          </w:tcPr>
          <w:p w14:paraId="63A51291" w14:textId="7AAE70B7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1270383" wp14:editId="20BE62C7">
                  <wp:extent cx="952500" cy="1211580"/>
                  <wp:effectExtent l="0" t="0" r="0" b="762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4EC63717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</w:p>
          <w:p w14:paraId="253C553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ANIA WARUNKÓW UDZIAŁU W POSTĘPOWANIU</w:t>
            </w:r>
          </w:p>
        </w:tc>
      </w:tr>
      <w:tr w:rsidR="00D716B3" w:rsidRPr="003018F0" w14:paraId="132175CD" w14:textId="77777777" w:rsidTr="003C2630">
        <w:trPr>
          <w:trHeight w:val="196"/>
        </w:trPr>
        <w:tc>
          <w:tcPr>
            <w:tcW w:w="1276" w:type="dxa"/>
            <w:vMerge/>
          </w:tcPr>
          <w:p w14:paraId="3875B6B0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ECDE85" w14:textId="45AB8CF8" w:rsidR="003C2630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440E9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Rozwój Gminy Nowa Ruda poprzez budowę i modernizację infrastruktury drogowej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Pr="00440E9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raz zagospodarowanie terenu przy szkole w Bożkowie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05B0F904" w14:textId="77777777" w:rsidR="00C23E3E" w:rsidRPr="003018F0" w:rsidRDefault="00C23E3E" w:rsidP="00C23E3E">
      <w:pPr>
        <w:suppressAutoHyphens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4F439710" w14:textId="77777777" w:rsidTr="00BA2E02">
        <w:trPr>
          <w:trHeight w:val="470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714DC320" w14:textId="77777777" w:rsidR="00C23E3E" w:rsidRPr="003018F0" w:rsidRDefault="00C23E3E" w:rsidP="00C23E3E">
            <w:pPr>
              <w:pStyle w:val="Tekstpodstawowy"/>
              <w:spacing w:before="12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FORMACJA DOTYCZĄCA WYKONAWCY</w:t>
            </w:r>
          </w:p>
        </w:tc>
      </w:tr>
    </w:tbl>
    <w:p w14:paraId="6F072524" w14:textId="19617371" w:rsidR="00C23E3E" w:rsidRDefault="00C23E3E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w Specyfikacji Warunków Zamówienia </w:t>
      </w:r>
    </w:p>
    <w:p w14:paraId="4A968001" w14:textId="77777777" w:rsidR="003C2630" w:rsidRPr="003018F0" w:rsidRDefault="003C2630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2F8FC2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4EF0C49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1B7205D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3B16417" w14:textId="77777777" w:rsidR="00C23E3E" w:rsidRPr="003018F0" w:rsidRDefault="00C23E3E" w:rsidP="00C23E3E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7EA7224D" w14:textId="77777777" w:rsidTr="00BA2E02">
        <w:trPr>
          <w:trHeight w:val="5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75981EC" w14:textId="77777777" w:rsidR="00C23E3E" w:rsidRPr="003018F0" w:rsidRDefault="00C23E3E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W ZWIĄZKU Z POLEGANIEM NA ZASOBACH INNYCH PODMIOTÓW</w:t>
            </w:r>
          </w:p>
          <w:p w14:paraId="4FDA2415" w14:textId="77777777" w:rsidR="001E3944" w:rsidRPr="003018F0" w:rsidRDefault="001E3944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F94652B" w14:textId="59B5826E" w:rsidR="001E3944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</w:t>
      </w:r>
      <w:r w:rsidR="00D1625B" w:rsidRPr="003018F0">
        <w:rPr>
          <w:rFonts w:asciiTheme="minorHAnsi" w:hAnsiTheme="minorHAnsi" w:cstheme="minorHAnsi"/>
          <w:sz w:val="22"/>
          <w:szCs w:val="22"/>
        </w:rPr>
        <w:t xml:space="preserve">w </w:t>
      </w:r>
      <w:r w:rsidRPr="003018F0">
        <w:rPr>
          <w:rFonts w:asciiTheme="minorHAnsi" w:hAnsiTheme="minorHAnsi" w:cstheme="minorHAnsi"/>
          <w:sz w:val="22"/>
          <w:szCs w:val="22"/>
        </w:rPr>
        <w:t>Specyfikacji Warunków Zamówienia, polegam na zasobach następującego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 podmiotu/ów:</w:t>
      </w:r>
      <w:r w:rsidR="00784EF9" w:rsidRPr="003018F0">
        <w:rPr>
          <w:rFonts w:asciiTheme="minorHAnsi" w:hAnsiTheme="minorHAnsi" w:cstheme="minorHAnsi"/>
          <w:sz w:val="22"/>
          <w:szCs w:val="22"/>
        </w:rPr>
        <w:t xml:space="preserve"> ..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…</w:t>
      </w:r>
      <w:r w:rsidR="00BA2E02" w:rsidRPr="003018F0">
        <w:rPr>
          <w:rFonts w:asciiTheme="minorHAnsi" w:hAnsiTheme="minorHAnsi" w:cstheme="minorHAnsi"/>
          <w:sz w:val="22"/>
          <w:szCs w:val="22"/>
        </w:rPr>
        <w:t>..</w:t>
      </w:r>
      <w:r w:rsidR="001E3944"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 xml:space="preserve">w następującym zakresie: </w:t>
      </w:r>
      <w:r w:rsidR="00784EF9" w:rsidRPr="003018F0">
        <w:rPr>
          <w:rFonts w:asciiTheme="minorHAnsi" w:hAnsiTheme="minorHAnsi" w:cstheme="minorHAnsi"/>
          <w:sz w:val="22"/>
          <w:szCs w:val="22"/>
        </w:rPr>
        <w:t>……</w:t>
      </w:r>
      <w:r w:rsidR="001E3944"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4AF9EE99" w14:textId="77777777" w:rsidR="00C23E3E" w:rsidRPr="003018F0" w:rsidRDefault="00C23E3E" w:rsidP="00C23E3E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(wskazać podmiot i określić odpowiedni zakres dla wskazanego podmiotu). </w:t>
      </w:r>
    </w:p>
    <w:p w14:paraId="3CA65DC0" w14:textId="6A72299C" w:rsidR="001E3944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8B332FE" w14:textId="77777777" w:rsidR="003C2630" w:rsidRPr="003018F0" w:rsidRDefault="003C2630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AB98AE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0B132A13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941C010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187EFC8F" w14:textId="77777777" w:rsidR="00031D3B" w:rsidRPr="003018F0" w:rsidRDefault="00031D3B" w:rsidP="00C23E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31D3B" w:rsidRPr="003018F0" w14:paraId="08093630" w14:textId="77777777" w:rsidTr="00BA2E02">
        <w:trPr>
          <w:trHeight w:val="4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5AABB345" w14:textId="77777777" w:rsidR="00031D3B" w:rsidRPr="003018F0" w:rsidRDefault="00031D3B" w:rsidP="00031D3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14:paraId="647073ED" w14:textId="77777777" w:rsidR="00C23E3E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97313EF" w14:textId="77777777" w:rsidR="001E3944" w:rsidRPr="003018F0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9FC8D4E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8C5A5E0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1797996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7AD77A4A" w14:textId="4DB814A3" w:rsidR="000C3A3C" w:rsidRPr="003018F0" w:rsidRDefault="000C3A3C" w:rsidP="000C3A3C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br w:type="page"/>
      </w:r>
    </w:p>
    <w:p w14:paraId="06DD3188" w14:textId="022A200D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EC1EFE4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57CEB91" w14:textId="77777777" w:rsidTr="003018F0">
        <w:trPr>
          <w:trHeight w:val="710"/>
        </w:trPr>
        <w:tc>
          <w:tcPr>
            <w:tcW w:w="1276" w:type="dxa"/>
            <w:vMerge w:val="restart"/>
          </w:tcPr>
          <w:p w14:paraId="3183621A" w14:textId="2DA26168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97FA893" wp14:editId="4172E86B">
                  <wp:extent cx="952500" cy="1211580"/>
                  <wp:effectExtent l="0" t="0" r="0" b="762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18573AF1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UMOWY</w:t>
            </w:r>
          </w:p>
        </w:tc>
      </w:tr>
      <w:tr w:rsidR="00D716B3" w:rsidRPr="003018F0" w14:paraId="3AA1607B" w14:textId="77777777" w:rsidTr="003018F0">
        <w:trPr>
          <w:trHeight w:val="1015"/>
        </w:trPr>
        <w:tc>
          <w:tcPr>
            <w:tcW w:w="1276" w:type="dxa"/>
            <w:vMerge/>
          </w:tcPr>
          <w:p w14:paraId="0466067A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BBD9DA" w14:textId="5FC9C6ED" w:rsidR="00D716B3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440E9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Rozwój Gminy Nowa Ruda poprzez budowę i modernizację infrastruktury drogowej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Pr="00440E9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raz zagospodarowanie terenu przy szkole w Bożkowie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BFF11D1" w14:textId="77777777" w:rsidR="00D1625B" w:rsidRPr="003018F0" w:rsidRDefault="00D1625B" w:rsidP="00D1625B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5B7589" w14:textId="77777777" w:rsidR="00D1625B" w:rsidRPr="003018F0" w:rsidRDefault="00D1625B" w:rsidP="00D1625B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46B8F737" w14:textId="77777777" w:rsidR="00D1625B" w:rsidRPr="003018F0" w:rsidRDefault="00D1625B" w:rsidP="00D1625B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zór umowy Zamawiający zamieścił w formie elektronicznej na stronie internetowej, w miejscu publikacji postępowania.</w:t>
      </w:r>
    </w:p>
    <w:p w14:paraId="40F0C8C8" w14:textId="30692F86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0C128295" w14:textId="2A9E75B6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D28565C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210A4B3E" w14:textId="77777777" w:rsidTr="003018F0">
        <w:trPr>
          <w:trHeight w:val="851"/>
        </w:trPr>
        <w:tc>
          <w:tcPr>
            <w:tcW w:w="1276" w:type="dxa"/>
            <w:vMerge w:val="restart"/>
          </w:tcPr>
          <w:p w14:paraId="75804473" w14:textId="37C9D5A9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5167B5A" wp14:editId="5A87060F">
                  <wp:extent cx="952500" cy="1211580"/>
                  <wp:effectExtent l="0" t="0" r="0" b="762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54CEEA9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PEŁNOMOCNICTWA</w:t>
            </w:r>
          </w:p>
        </w:tc>
      </w:tr>
      <w:tr w:rsidR="00D716B3" w:rsidRPr="003018F0" w14:paraId="5AA47A7B" w14:textId="77777777" w:rsidTr="003018F0">
        <w:trPr>
          <w:trHeight w:val="909"/>
        </w:trPr>
        <w:tc>
          <w:tcPr>
            <w:tcW w:w="1276" w:type="dxa"/>
            <w:vMerge/>
          </w:tcPr>
          <w:p w14:paraId="22F55FB1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AC3F540" w14:textId="2094954D" w:rsidR="00D716B3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440E9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Rozwój Gminy Nowa Ruda poprzez budowę i modernizację infrastruktury drogowej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Pr="00440E9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raz zagospodarowanie terenu przy szkole w Bożkowie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72FB9F8A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3018F0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090827B7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13C3B928" w14:textId="77777777" w:rsidR="00D1625B" w:rsidRPr="003018F0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ab/>
      </w:r>
    </w:p>
    <w:p w14:paraId="46FFF12A" w14:textId="376F7DA2" w:rsidR="000C3A3C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występujący wspólnie / występujący jako spółka cywilna,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D233F0" w14:textId="4B337263" w:rsidR="004D7387" w:rsidRPr="004D7387" w:rsidRDefault="004D7387" w:rsidP="004D7387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4D7387">
        <w:rPr>
          <w:rFonts w:asciiTheme="minorHAnsi" w:hAnsiTheme="minorHAnsi" w:cstheme="minorHAnsi"/>
          <w:b/>
          <w:bCs/>
          <w:sz w:val="22"/>
          <w:szCs w:val="22"/>
        </w:rPr>
        <w:t>„Rozwój Gminy Nowa Ruda poprzez budowę i modernizację infrastruktury drogowej oraz zagospodarowanie terenu przy szkole w Bożkowie”</w:t>
      </w:r>
    </w:p>
    <w:p w14:paraId="4E161BB7" w14:textId="77777777" w:rsidR="000C3A3C" w:rsidRPr="003018F0" w:rsidRDefault="000C3A3C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29088E2" w14:textId="77777777" w:rsidR="00D716B3" w:rsidRPr="003018F0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3018F0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wspólników,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3018F0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3018F0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1. </w:t>
      </w:r>
      <w:r w:rsidRPr="003018F0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018F0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2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3018F0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14:paraId="4C8D53DF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</w:t>
      </w:r>
      <w:proofErr w:type="spellStart"/>
      <w:r w:rsidRPr="003018F0">
        <w:rPr>
          <w:rFonts w:asciiTheme="minorHAnsi" w:hAnsiTheme="minorHAnsi" w:cstheme="minorHAnsi"/>
          <w:sz w:val="22"/>
          <w:szCs w:val="22"/>
          <w:u w:val="single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  <w:u w:val="single"/>
        </w:rPr>
        <w:t xml:space="preserve"> pełnomocnictwa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1.</w:t>
      </w:r>
      <w:r w:rsidRPr="003018F0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3018F0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*</w:t>
      </w:r>
      <w:r w:rsidRPr="003018F0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4C9581E9" w14:textId="66F057E7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136FA7B" w14:textId="1E0A854D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534167A" w14:textId="77777777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0004731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545F520A" w14:textId="6D8F0B5E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3B40C5D" wp14:editId="4D4AFEF6">
                  <wp:extent cx="952500" cy="1211580"/>
                  <wp:effectExtent l="0" t="0" r="0" b="762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67DB3800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AZ ROBÓT BUDOWLANYCH</w:t>
            </w:r>
          </w:p>
        </w:tc>
      </w:tr>
      <w:tr w:rsidR="00D716B3" w:rsidRPr="003018F0" w14:paraId="43FA4464" w14:textId="77777777" w:rsidTr="003018F0">
        <w:trPr>
          <w:trHeight w:val="917"/>
        </w:trPr>
        <w:tc>
          <w:tcPr>
            <w:tcW w:w="1276" w:type="dxa"/>
            <w:vMerge/>
          </w:tcPr>
          <w:p w14:paraId="05B811EC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1487697" w14:textId="3930E8CC" w:rsidR="00D716B3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440E9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Rozwój Gminy Nowa Ruda poprzez budowę i modernizację infrastruktury drogowej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Pr="00440E9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raz zagospodarowanie terenu przy szkole w Bożkowie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731E84E2" w14:textId="77777777" w:rsidR="00D716B3" w:rsidRPr="003018F0" w:rsidRDefault="00D716B3" w:rsidP="00D716B3">
      <w:pPr>
        <w:pStyle w:val="pkt"/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705"/>
        <w:gridCol w:w="1810"/>
        <w:gridCol w:w="1809"/>
        <w:gridCol w:w="3114"/>
      </w:tblGrid>
      <w:tr w:rsidR="00D716B3" w:rsidRPr="003018F0" w14:paraId="19BB661E" w14:textId="77777777" w:rsidTr="004630F2">
        <w:trPr>
          <w:cantSplit/>
          <w:trHeight w:hRule="exact" w:val="1026"/>
        </w:trPr>
        <w:tc>
          <w:tcPr>
            <w:tcW w:w="511" w:type="dxa"/>
          </w:tcPr>
          <w:p w14:paraId="74DCBE7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3830E6E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99" w:type="dxa"/>
            <w:vAlign w:val="center"/>
          </w:tcPr>
          <w:p w14:paraId="65CD64E8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odzaj i zakres rzeczowy zamówienia</w:t>
            </w:r>
          </w:p>
        </w:tc>
        <w:tc>
          <w:tcPr>
            <w:tcW w:w="1843" w:type="dxa"/>
            <w:vAlign w:val="center"/>
          </w:tcPr>
          <w:p w14:paraId="13A4F50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ałkowita wartość brutto zamówienia</w:t>
            </w:r>
          </w:p>
        </w:tc>
        <w:tc>
          <w:tcPr>
            <w:tcW w:w="1842" w:type="dxa"/>
            <w:vAlign w:val="center"/>
          </w:tcPr>
          <w:p w14:paraId="3A597BE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ata i miejsce wykonania zamówienia</w:t>
            </w:r>
          </w:p>
        </w:tc>
        <w:tc>
          <w:tcPr>
            <w:tcW w:w="3212" w:type="dxa"/>
            <w:vAlign w:val="center"/>
          </w:tcPr>
          <w:p w14:paraId="15F2ABF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Nazwa Zamawiającego </w:t>
            </w:r>
          </w:p>
        </w:tc>
      </w:tr>
      <w:tr w:rsidR="00D716B3" w:rsidRPr="003018F0" w14:paraId="356A5463" w14:textId="77777777" w:rsidTr="004630F2">
        <w:trPr>
          <w:cantSplit/>
          <w:trHeight w:hRule="exact" w:val="736"/>
        </w:trPr>
        <w:tc>
          <w:tcPr>
            <w:tcW w:w="511" w:type="dxa"/>
            <w:vAlign w:val="center"/>
          </w:tcPr>
          <w:p w14:paraId="45494266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799" w:type="dxa"/>
          </w:tcPr>
          <w:p w14:paraId="2685110F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9EC234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312F2F3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FF340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117C1C5B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615895C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775235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62997D57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716B3" w:rsidRPr="003018F0" w14:paraId="2E7E2EB1" w14:textId="77777777" w:rsidTr="004630F2">
        <w:trPr>
          <w:cantSplit/>
          <w:trHeight w:hRule="exact" w:val="714"/>
        </w:trPr>
        <w:tc>
          <w:tcPr>
            <w:tcW w:w="511" w:type="dxa"/>
            <w:vAlign w:val="center"/>
          </w:tcPr>
          <w:p w14:paraId="4B343561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2799" w:type="dxa"/>
          </w:tcPr>
          <w:p w14:paraId="2CF094CB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88FF5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6B7C2E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2BC26A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722AFC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8BD3A9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716B3" w:rsidRPr="003018F0" w14:paraId="5571777A" w14:textId="77777777" w:rsidTr="004630F2">
        <w:trPr>
          <w:cantSplit/>
          <w:trHeight w:hRule="exact" w:val="707"/>
        </w:trPr>
        <w:tc>
          <w:tcPr>
            <w:tcW w:w="511" w:type="dxa"/>
            <w:vAlign w:val="center"/>
          </w:tcPr>
          <w:p w14:paraId="39D202BC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2799" w:type="dxa"/>
          </w:tcPr>
          <w:p w14:paraId="48BFB63F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BF617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20AA5C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D86F998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22137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C5073A6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7D016ACB" w14:textId="77777777" w:rsidR="00D716B3" w:rsidRPr="003018F0" w:rsidRDefault="00D716B3" w:rsidP="00D716B3">
      <w:pPr>
        <w:rPr>
          <w:rFonts w:asciiTheme="minorHAnsi" w:hAnsiTheme="minorHAnsi" w:cstheme="minorHAnsi"/>
          <w:sz w:val="22"/>
          <w:szCs w:val="22"/>
        </w:rPr>
      </w:pPr>
    </w:p>
    <w:p w14:paraId="3A6AE808" w14:textId="77777777" w:rsidR="00D716B3" w:rsidRPr="003018F0" w:rsidRDefault="00D716B3" w:rsidP="00D716B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Uwaga:  </w:t>
      </w:r>
    </w:p>
    <w:p w14:paraId="32543F2B" w14:textId="77777777" w:rsidR="00D716B3" w:rsidRPr="003018F0" w:rsidRDefault="00D716B3" w:rsidP="00D716B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Zamawiający będzie brał pod uwagę tylko prace potwierdzone dokumentem, że roboty zostały prawidłowo ukończone.</w:t>
      </w:r>
    </w:p>
    <w:p w14:paraId="65081A4D" w14:textId="77777777" w:rsidR="00D716B3" w:rsidRPr="003018F0" w:rsidRDefault="00D716B3" w:rsidP="00D716B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W tabeli Wykonawca wymieni roboty, których wartość minimalna będzie zgodna z </w:t>
      </w:r>
      <w:r w:rsidR="003471C2" w:rsidRPr="003018F0">
        <w:rPr>
          <w:rFonts w:asciiTheme="minorHAnsi" w:hAnsiTheme="minorHAnsi" w:cstheme="minorHAnsi"/>
          <w:b/>
          <w:bCs/>
          <w:sz w:val="22"/>
          <w:szCs w:val="22"/>
        </w:rPr>
        <w:t>treścią i wymaganiami S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Z.</w:t>
      </w:r>
    </w:p>
    <w:p w14:paraId="02E5F955" w14:textId="77777777" w:rsidR="00D716B3" w:rsidRPr="003018F0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4B9AE0EF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</w:rPr>
      </w:pPr>
    </w:p>
    <w:p w14:paraId="0FB40D5E" w14:textId="77777777" w:rsidR="00D716B3" w:rsidRPr="003018F0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3C14312A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6DAEF132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6B67FC4E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FFDE105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</w:pPr>
    </w:p>
    <w:p w14:paraId="29AE5B4D" w14:textId="5364147F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1259C2D0" w14:textId="32AF630B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893681A" w14:textId="77777777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8E2DC9F" w14:textId="77777777" w:rsidR="00DC6198" w:rsidRPr="003018F0" w:rsidRDefault="00DC6198" w:rsidP="00DC61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C6198" w:rsidRPr="003018F0" w14:paraId="463C7167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023663BB" w14:textId="77AB93CE" w:rsidR="00DC6198" w:rsidRPr="003018F0" w:rsidRDefault="00423552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C522D51" wp14:editId="47A12A0F">
                  <wp:extent cx="952500" cy="1211580"/>
                  <wp:effectExtent l="0" t="0" r="0" b="762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74E95531" w14:textId="77777777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OSÓB, KTÓRE BĘDĄ UCZESTNICZYĆ </w:t>
            </w:r>
          </w:p>
          <w:p w14:paraId="7B9CB799" w14:textId="6B6DF8A9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WYKONYWANIU ZAMÓWIENIA</w:t>
            </w:r>
          </w:p>
        </w:tc>
      </w:tr>
      <w:tr w:rsidR="00DC6198" w:rsidRPr="003018F0" w14:paraId="58E2BD2B" w14:textId="77777777" w:rsidTr="003018F0">
        <w:trPr>
          <w:trHeight w:val="937"/>
        </w:trPr>
        <w:tc>
          <w:tcPr>
            <w:tcW w:w="1276" w:type="dxa"/>
            <w:vMerge/>
          </w:tcPr>
          <w:p w14:paraId="17D760E6" w14:textId="77777777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CAD2149" w14:textId="76E1759F" w:rsidR="00DC6198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440E9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Rozwój Gminy Nowa Ruda poprzez budowę i modernizację infrastruktury drogowej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Pr="00440E9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raz zagospodarowanie terenu przy szkole w Bożkowie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60C6C18D" w14:textId="0D7FF7AF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4F1C1FE" w14:textId="51D6D8BF" w:rsidR="00DC6198" w:rsidRPr="003018F0" w:rsidRDefault="00DC6198" w:rsidP="00DC619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eastAsia="Calibri" w:hAnsiTheme="minorHAnsi" w:cstheme="minorHAnsi"/>
          <w:sz w:val="22"/>
          <w:szCs w:val="22"/>
          <w:lang w:eastAsia="en-US"/>
        </w:rPr>
        <w:t>przedkładam(y) następujący wykaz osób, które będą uczestniczyć w wykonywaniu zamówienia, w zakresie niezbędnym do wykazania spełniania warunku dysponowania osobami zdolnymi do wykonania zamówienia:</w:t>
      </w: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370"/>
        <w:gridCol w:w="4792"/>
        <w:gridCol w:w="1560"/>
        <w:gridCol w:w="1844"/>
      </w:tblGrid>
      <w:tr w:rsidR="00DC6198" w:rsidRPr="003018F0" w14:paraId="181D9C76" w14:textId="77777777" w:rsidTr="001F71C0">
        <w:trPr>
          <w:cantSplit/>
          <w:trHeight w:val="1300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AC1008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EFC5D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84C4A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acje zawodowe </w:t>
            </w: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niezbędne do wykonania zamówien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784F4C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</w:t>
            </w:r>
          </w:p>
          <w:p w14:paraId="2B86E549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wykonywanych czynnośc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16F0B7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o podstawie dysponowania tymi zasobami</w:t>
            </w:r>
          </w:p>
        </w:tc>
      </w:tr>
      <w:tr w:rsidR="00DC6198" w:rsidRPr="003018F0" w14:paraId="750BE1DC" w14:textId="77777777" w:rsidTr="001F71C0">
        <w:trPr>
          <w:cantSplit/>
          <w:trHeight w:val="680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817A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F879B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1269" w14:textId="7777777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Uprawnienia do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erowania robotami budowlanymi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 w specjalności </w:t>
            </w:r>
            <w:r w:rsidRPr="003018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konstrukcyjno-budowlanej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91C75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5BE4D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B244F2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6F89F25A" w14:textId="77777777" w:rsidTr="001F71C0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4AF21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F68B7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2B9D" w14:textId="0CEFCF90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Zakres uprawnień: [bez ograniczeń]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31EE5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51094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418ED4E5" w14:textId="77777777" w:rsidTr="001F71C0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58D0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EF9D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41E3" w14:textId="7777777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Posiadane doświadczenie: …………. la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71D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014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4BC0E8F4" w14:textId="77777777" w:rsidTr="001F71C0">
        <w:trPr>
          <w:cantSplit/>
          <w:trHeight w:val="680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05906" w14:textId="305F9D5F" w:rsidR="00DC6198" w:rsidRPr="003018F0" w:rsidRDefault="001F71C0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41DCA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835B" w14:textId="46F76C5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prawnienia do </w:t>
            </w:r>
            <w:r w:rsidRPr="003018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kierowania robotami budowlanymi</w:t>
            </w:r>
            <w:r w:rsidRPr="003018F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w specjalności </w:t>
            </w:r>
            <w:r w:rsidR="0058612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rogowej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72401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D346B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2FB3569B" w14:textId="77777777" w:rsidTr="001F71C0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5AAB0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1F7C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79D2" w14:textId="3F2CB940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Zakres uprawnień: </w:t>
            </w:r>
            <w:r w:rsidR="00C8519E" w:rsidRPr="003018F0">
              <w:rPr>
                <w:rFonts w:asciiTheme="minorHAnsi" w:hAnsiTheme="minorHAnsi" w:cstheme="minorHAnsi"/>
                <w:sz w:val="22"/>
                <w:szCs w:val="22"/>
              </w:rPr>
              <w:t>[bez ograniczeń]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A3AEB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303B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26580735" w14:textId="77777777" w:rsidTr="001F71C0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563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867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70CE" w14:textId="7777777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Posiadane doświadczenie: …………. la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714A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17A6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B42A7D" w14:textId="31CB98D4" w:rsidR="00DC6198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B2C8EA" w14:textId="67D2B948" w:rsidR="00C8519E" w:rsidRDefault="00C8519E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1AFE2A" w14:textId="1895402A" w:rsidR="00C8519E" w:rsidRDefault="00C8519E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CB59DC" w14:textId="77777777" w:rsidR="00C8519E" w:rsidRPr="003018F0" w:rsidRDefault="00C8519E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1805FF" w14:textId="77777777" w:rsidR="00DC6198" w:rsidRPr="003018F0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C87B79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44359F55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582E5991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14DBEFB" w14:textId="77777777" w:rsidR="00DC6198" w:rsidRPr="003018F0" w:rsidRDefault="00DC6198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ABAD4A1" w14:textId="4D514EDB" w:rsidR="00DC6198" w:rsidRPr="003018F0" w:rsidRDefault="00DC6198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34B096A" w14:textId="19BB1B82" w:rsidR="003018F0" w:rsidRPr="003018F0" w:rsidRDefault="003018F0" w:rsidP="003018F0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9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018F0" w:rsidRPr="003018F0" w14:paraId="36690CE4" w14:textId="77777777" w:rsidTr="0058612C">
        <w:trPr>
          <w:trHeight w:val="899"/>
        </w:trPr>
        <w:tc>
          <w:tcPr>
            <w:tcW w:w="1716" w:type="dxa"/>
            <w:vMerge w:val="restart"/>
          </w:tcPr>
          <w:p w14:paraId="1C7FB883" w14:textId="3B7E95A8" w:rsidR="003018F0" w:rsidRPr="003018F0" w:rsidRDefault="00423552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24030B7" wp14:editId="7399986C">
                  <wp:extent cx="952500" cy="1211580"/>
                  <wp:effectExtent l="0" t="0" r="0" b="762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6AD632D5" w14:textId="5499D3CA" w:rsidR="003018F0" w:rsidRPr="00785426" w:rsidRDefault="003018F0" w:rsidP="00785426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ZOBOWIĄZANIE PODMIOTU DO ODDANIA DO DYSPOZYCJI WYKONAWCY NIEZBĘDNYCH ZASOBÓW NA POTRZEBY REALIZACJI ZAMÓWIENIA</w:t>
            </w:r>
          </w:p>
        </w:tc>
      </w:tr>
      <w:tr w:rsidR="003018F0" w:rsidRPr="003018F0" w14:paraId="34982208" w14:textId="77777777" w:rsidTr="0058612C">
        <w:trPr>
          <w:trHeight w:val="754"/>
        </w:trPr>
        <w:tc>
          <w:tcPr>
            <w:tcW w:w="1716" w:type="dxa"/>
            <w:vMerge/>
          </w:tcPr>
          <w:p w14:paraId="772055E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2E8B646B" w14:textId="42F6D01C" w:rsidR="003018F0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440E9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Rozwój Gminy Nowa Ruda poprzez budowę i modernizację infrastruktury drogowej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Pr="00440E9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raz zagospodarowanie terenu przy szkole w Bożkowie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849B9F6" w14:textId="77777777" w:rsidR="003018F0" w:rsidRPr="003018F0" w:rsidRDefault="003018F0" w:rsidP="003018F0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W imieniu:  </w:t>
      </w:r>
      <w:bookmarkStart w:id="0" w:name="OLE_LINK14"/>
      <w:bookmarkStart w:id="1" w:name="OLE_LINK15"/>
      <w:bookmarkStart w:id="2" w:name="OLE_LINK16"/>
    </w:p>
    <w:p w14:paraId="1F6FE53D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0"/>
      <w:bookmarkEnd w:id="1"/>
      <w:bookmarkEnd w:id="2"/>
    </w:p>
    <w:p w14:paraId="22BA2AF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pełna nazwa/firma, adres, NIP/PESEL, KRS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podmiotu na zasobach którego polega Wykonawca)</w:t>
      </w:r>
    </w:p>
    <w:p w14:paraId="5B0EABA7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6F3BA8" w14:textId="1C33E4AB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zobowiązuję się do oddania swoich zasobów:</w:t>
      </w:r>
      <w:bookmarkStart w:id="3" w:name="OLE_LINK17"/>
      <w:bookmarkStart w:id="4" w:name="OLE_LINK18"/>
      <w:bookmarkStart w:id="5" w:name="OLE_LINK19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bookmarkEnd w:id="3"/>
      <w:bookmarkEnd w:id="4"/>
      <w:bookmarkEnd w:id="5"/>
    </w:p>
    <w:p w14:paraId="5D503FC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określenie zasobu - wiedza i doświadczenie , potencjał kadrowy, potencjał ekonomiczno-finansowy)</w:t>
      </w:r>
    </w:p>
    <w:p w14:paraId="6AAB5B0E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688E8F" w14:textId="3803CF4C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do dyspozycji Wykonawcy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1031DA58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nazwa Wykonawcy)</w:t>
      </w:r>
    </w:p>
    <w:p w14:paraId="63922600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E8D1A23" w14:textId="77777777" w:rsidR="0058612C" w:rsidRDefault="003018F0" w:rsidP="00E456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przy wykonywaniu zamówienia pod nazwą: </w:t>
      </w:r>
    </w:p>
    <w:p w14:paraId="119AA741" w14:textId="77777777" w:rsidR="004D7387" w:rsidRDefault="004D7387" w:rsidP="004D7387">
      <w:pPr>
        <w:pStyle w:val="Default"/>
        <w:tabs>
          <w:tab w:val="left" w:pos="1608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30611">
        <w:rPr>
          <w:rFonts w:asciiTheme="minorHAnsi" w:hAnsiTheme="minorHAnsi" w:cstheme="minorHAnsi"/>
          <w:b/>
          <w:bCs/>
          <w:color w:val="auto"/>
          <w:sz w:val="22"/>
          <w:szCs w:val="22"/>
        </w:rPr>
        <w:t>„</w:t>
      </w:r>
      <w:r w:rsidRPr="00440E9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wój Gminy Nowa Ruda poprzez budowę i modernizację infrastruktury drogowej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</w:r>
      <w:r w:rsidRPr="00440E92">
        <w:rPr>
          <w:rFonts w:asciiTheme="minorHAnsi" w:hAnsiTheme="minorHAnsi" w:cstheme="minorHAnsi"/>
          <w:b/>
          <w:bCs/>
          <w:color w:val="auto"/>
          <w:sz w:val="22"/>
          <w:szCs w:val="22"/>
        </w:rPr>
        <w:t>oraz zagospodarowanie terenu przy szkole w Bożkowie</w:t>
      </w:r>
      <w:r w:rsidRPr="00330611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</w:p>
    <w:p w14:paraId="1197662B" w14:textId="77777777" w:rsidR="00E4569C" w:rsidRDefault="00E4569C" w:rsidP="00E4569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AA1DA6" w14:textId="708FAC5E" w:rsidR="003018F0" w:rsidRPr="003018F0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ównocześnie oświadczam: </w:t>
      </w:r>
    </w:p>
    <w:p w14:paraId="6E541FF6" w14:textId="2500F249" w:rsidR="003018F0" w:rsidRPr="00992971" w:rsidRDefault="003018F0" w:rsidP="002E5B62">
      <w:pPr>
        <w:pStyle w:val="Akapitzlist"/>
        <w:numPr>
          <w:ilvl w:val="0"/>
          <w:numId w:val="10"/>
        </w:numPr>
        <w:spacing w:after="120"/>
        <w:ind w:left="340" w:hanging="340"/>
        <w:contextualSpacing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udostępniam Wykonawcy ww. zasoby, w następującym zakresie:</w:t>
      </w:r>
      <w:r w:rsidR="00992971" w:rsidRPr="00992971">
        <w:rPr>
          <w:rFonts w:asciiTheme="minorHAnsi" w:hAnsiTheme="minorHAnsi" w:cstheme="minorHAnsi"/>
        </w:rPr>
        <w:t xml:space="preserve"> </w:t>
      </w:r>
      <w:bookmarkStart w:id="6" w:name="OLE_LINK26"/>
      <w:bookmarkStart w:id="7" w:name="OLE_LINK27"/>
      <w:bookmarkStart w:id="8" w:name="OLE_LINK28"/>
      <w:bookmarkStart w:id="9" w:name="OLE_LINK29"/>
      <w:bookmarkStart w:id="10" w:name="OLE_LINK30"/>
      <w:r w:rsidRPr="00992971">
        <w:rPr>
          <w:rFonts w:asciiTheme="minorHAnsi" w:hAnsiTheme="minorHAnsi" w:cstheme="minorHAnsi"/>
        </w:rPr>
        <w:t>…………………………………………………………….</w:t>
      </w:r>
      <w:bookmarkEnd w:id="6"/>
      <w:bookmarkEnd w:id="7"/>
      <w:bookmarkEnd w:id="8"/>
      <w:bookmarkEnd w:id="9"/>
      <w:bookmarkEnd w:id="10"/>
    </w:p>
    <w:p w14:paraId="3F92CC10" w14:textId="541D2D31" w:rsidR="003018F0" w:rsidRPr="00992971" w:rsidRDefault="003018F0" w:rsidP="007712F9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sposób wykorzystania udostępnionych przeze mnie zasobów będzie następujący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….</w:t>
      </w:r>
    </w:p>
    <w:p w14:paraId="2F83A2E3" w14:textId="7843CA7F" w:rsidR="003018F0" w:rsidRPr="00992971" w:rsidRDefault="003018F0" w:rsidP="00351B73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zakres i okres mojego udziału przy wykonywaniu zamówienia będzie następujący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.</w:t>
      </w:r>
    </w:p>
    <w:p w14:paraId="4A49A28B" w14:textId="583A56BE" w:rsidR="003018F0" w:rsidRPr="00992971" w:rsidRDefault="003018F0" w:rsidP="00591E2C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będę realizował n/w roboty budowlane/prace projektowe, których dotyczą udostępniane zasoby odnoszące się do warunków udziału, na których polega Wykonawca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……………………..</w:t>
      </w:r>
    </w:p>
    <w:p w14:paraId="7C26A20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1229D63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.........................., dnia ………………</w:t>
      </w:r>
    </w:p>
    <w:p w14:paraId="57FCDDAB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D0C8F5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………………………….…………………………….</w:t>
      </w:r>
    </w:p>
    <w:p w14:paraId="56BA1EB1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podpis osób/y upoważnionych/ej  do reprezentacji</w:t>
      </w:r>
    </w:p>
    <w:p w14:paraId="3D385547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Wykonawcy lub pełnomocnika Wykonawcy</w:t>
      </w:r>
    </w:p>
    <w:p w14:paraId="4B5E597C" w14:textId="77777777" w:rsidR="003018F0" w:rsidRPr="003018F0" w:rsidRDefault="003018F0" w:rsidP="003018F0">
      <w:pPr>
        <w:pStyle w:val="Tekstpodstawowy"/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1C2FEE4" w14:textId="454E0A6D" w:rsidR="00E4569C" w:rsidRDefault="00E4569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61A455F0" w14:textId="2CF8284F" w:rsidR="00E4569C" w:rsidRPr="003018F0" w:rsidRDefault="00E4569C" w:rsidP="00E4569C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58612C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E4569C" w:rsidRPr="003018F0" w14:paraId="0C95C863" w14:textId="77777777" w:rsidTr="00E4569C">
        <w:trPr>
          <w:trHeight w:val="899"/>
        </w:trPr>
        <w:tc>
          <w:tcPr>
            <w:tcW w:w="1716" w:type="dxa"/>
            <w:vMerge w:val="restart"/>
          </w:tcPr>
          <w:p w14:paraId="7881C14F" w14:textId="77777777" w:rsidR="00E4569C" w:rsidRPr="003018F0" w:rsidRDefault="00E4569C" w:rsidP="00775560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BE7FCB2" wp14:editId="6DD60F21">
                  <wp:extent cx="952500" cy="1211580"/>
                  <wp:effectExtent l="0" t="0" r="0" b="762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24E1FC38" w14:textId="0D7D8341" w:rsidR="00E4569C" w:rsidRPr="00785426" w:rsidRDefault="00E4569C" w:rsidP="00E4569C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ZÓR OŚWIADCZENIA O PRZYNALEŻNOŚCI/NIEPRZYNALEŻNOŚC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DO TEJ SAMEJ GRUPY KAPITAŁOWEJ</w:t>
            </w:r>
          </w:p>
        </w:tc>
      </w:tr>
      <w:tr w:rsidR="00E4569C" w:rsidRPr="003018F0" w14:paraId="24A461A7" w14:textId="77777777" w:rsidTr="00E4569C">
        <w:trPr>
          <w:trHeight w:val="754"/>
        </w:trPr>
        <w:tc>
          <w:tcPr>
            <w:tcW w:w="1716" w:type="dxa"/>
            <w:vMerge/>
          </w:tcPr>
          <w:p w14:paraId="693541D9" w14:textId="77777777" w:rsidR="00E4569C" w:rsidRPr="003018F0" w:rsidRDefault="00E4569C" w:rsidP="00775560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3B2C1167" w14:textId="47A6284B" w:rsidR="00E4569C" w:rsidRPr="003018F0" w:rsidRDefault="00CC0C27" w:rsidP="0077556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D73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Rozwój Gminy Nowa Ruda poprzez budowę i modernizację infrastruktury drogowej oraz zagospodarowanie terenu przy szkole w Bożkowie”</w:t>
            </w:r>
          </w:p>
        </w:tc>
      </w:tr>
    </w:tbl>
    <w:p w14:paraId="4F265C6C" w14:textId="77777777" w:rsidR="0058612C" w:rsidRDefault="0058612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5EBA0E8C" w14:textId="77777777" w:rsidR="0058612C" w:rsidRDefault="0058612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35436EF9" w14:textId="0DB4735A" w:rsidR="00E4569C" w:rsidRDefault="00E4569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</w:p>
    <w:p w14:paraId="77051700" w14:textId="77777777" w:rsidR="00E4569C" w:rsidRDefault="00E4569C" w:rsidP="00E4569C">
      <w:pPr>
        <w:spacing w:line="276" w:lineRule="auto"/>
        <w:ind w:right="50"/>
        <w:jc w:val="both"/>
        <w:rPr>
          <w:rFonts w:ascii="Calibri" w:hAnsi="Calibri" w:cs="Calibri"/>
          <w:b/>
          <w:color w:val="000000"/>
          <w:spacing w:val="4"/>
          <w:sz w:val="22"/>
          <w:szCs w:val="22"/>
        </w:rPr>
      </w:pPr>
    </w:p>
    <w:p w14:paraId="19506552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My niżej podpisani:</w:t>
      </w:r>
    </w:p>
    <w:p w14:paraId="3C4BBA41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03523AF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działając w imieniu i na rzecz: </w:t>
      </w:r>
    </w:p>
    <w:p w14:paraId="51A6C2C5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058AE360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3C418B41" w14:textId="7C78BF83" w:rsidR="00E4569C" w:rsidRDefault="00E4569C" w:rsidP="004D7387">
      <w:pPr>
        <w:spacing w:line="360" w:lineRule="auto"/>
        <w:ind w:right="50"/>
        <w:jc w:val="both"/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ubiegając się o udzielenie zamówienia publicznego </w:t>
      </w:r>
      <w:proofErr w:type="spellStart"/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pn</w:t>
      </w:r>
      <w:proofErr w:type="spellEnd"/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: </w:t>
      </w:r>
      <w:r w:rsidR="004D7387" w:rsidRPr="004D7387">
        <w:rPr>
          <w:rFonts w:asciiTheme="minorHAnsi" w:hAnsiTheme="minorHAnsi" w:cstheme="minorHAnsi"/>
          <w:b/>
          <w:bCs/>
          <w:sz w:val="22"/>
          <w:szCs w:val="22"/>
        </w:rPr>
        <w:t>„Rozwój Gminy Nowa Ruda poprzez budowę i modernizację infrastruktury drogowej oraz zagospodarowanie terenu przy szkole w Bożkowie”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oświadczamy</w:t>
      </w:r>
      <w:r>
        <w:rPr>
          <w:rFonts w:ascii="Calibri" w:hAnsi="Calibri" w:cs="Calibri"/>
          <w:bCs/>
          <w:color w:val="000000"/>
          <w:sz w:val="22"/>
          <w:szCs w:val="22"/>
        </w:rPr>
        <w:t>, co następuje:</w:t>
      </w:r>
    </w:p>
    <w:p w14:paraId="39880AFD" w14:textId="77777777" w:rsidR="00E4569C" w:rsidRDefault="00E4569C" w:rsidP="00E4569C">
      <w:pPr>
        <w:pStyle w:val="Akapitzlist"/>
        <w:numPr>
          <w:ilvl w:val="0"/>
          <w:numId w:val="13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  <w:spacing w:val="4"/>
        </w:rPr>
        <w:t>oświadczamy, że nie należymy do grupy kapitałowej</w:t>
      </w:r>
      <w:r>
        <w:rPr>
          <w:bCs/>
          <w:color w:val="000000"/>
        </w:rPr>
        <w:t xml:space="preserve">, o której mowa w art. 108 ust. 1 pkt 5 ustawy Prawo Zamówień Publicznych tj. w rozumieniu ustawy z dnia 16 lutego 2007 r. </w:t>
      </w:r>
      <w:r>
        <w:rPr>
          <w:bCs/>
          <w:color w:val="000000"/>
        </w:rPr>
        <w:br/>
        <w:t>o ochronie konkurencji i konsumentów (Dz.U.2021 poz. 275) *</w:t>
      </w:r>
    </w:p>
    <w:p w14:paraId="331A659A" w14:textId="77777777" w:rsidR="00E4569C" w:rsidRDefault="00E4569C" w:rsidP="00E4569C">
      <w:pPr>
        <w:pStyle w:val="Akapitzlist"/>
        <w:numPr>
          <w:ilvl w:val="0"/>
          <w:numId w:val="13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</w:rPr>
        <w:t xml:space="preserve">oświadczamy, że należymy do tej samej </w:t>
      </w:r>
      <w:r>
        <w:rPr>
          <w:bCs/>
          <w:color w:val="000000"/>
          <w:spacing w:val="4"/>
        </w:rPr>
        <w:t>grupy kapitałowej</w:t>
      </w:r>
      <w:r>
        <w:rPr>
          <w:bCs/>
          <w:color w:val="000000"/>
        </w:rPr>
        <w:t>, o której mowa w art. 108 ust. 1 pkt 5 ustawy Prawo Zamówień Publicznych, tj. w rozumieniu ustawy z dnia 16 lutego 2007 r. o ochronie konkurencji i konsumentów (Dz.U.2020 poz. 1076) * co podmioty wymienione poniżej (należy podać nazwy i adresy siedzib)*:</w:t>
      </w:r>
    </w:p>
    <w:p w14:paraId="16B888AF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91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E4569C" w14:paraId="6738A1F1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5CD8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697F2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FF1B7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Adres siedziby</w:t>
            </w:r>
          </w:p>
        </w:tc>
      </w:tr>
      <w:tr w:rsidR="00E4569C" w14:paraId="34657DEA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77B1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18350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6EE1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4569C" w14:paraId="063803EE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3B1F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E82E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1756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4569C" w14:paraId="53EE1C95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7217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[…]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4B1C7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D578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70CB5E9C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  <w:lang w:eastAsia="en-US"/>
        </w:rPr>
      </w:pPr>
    </w:p>
    <w:p w14:paraId="44F988BF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33FFEDD1" w14:textId="77777777" w:rsidR="00E4569C" w:rsidRDefault="00E4569C" w:rsidP="00E4569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, dnia ………………</w:t>
      </w:r>
    </w:p>
    <w:p w14:paraId="7C532A03" w14:textId="77777777" w:rsidR="00E4569C" w:rsidRDefault="00E4569C" w:rsidP="00E4569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D7FB30C" w14:textId="77777777" w:rsidR="00E4569C" w:rsidRDefault="00E4569C" w:rsidP="00E4569C">
      <w:pPr>
        <w:spacing w:line="276" w:lineRule="auto"/>
        <w:ind w:left="48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………………………….…………………………….</w:t>
      </w:r>
    </w:p>
    <w:p w14:paraId="470493DF" w14:textId="77777777" w:rsidR="00E4569C" w:rsidRDefault="00E4569C" w:rsidP="00E4569C">
      <w:pPr>
        <w:spacing w:line="276" w:lineRule="auto"/>
        <w:ind w:left="4820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odpis osób/y upoważnionych/ej  do reprezentacji</w:t>
      </w:r>
    </w:p>
    <w:p w14:paraId="15A9BAEA" w14:textId="77777777" w:rsidR="00E4569C" w:rsidRDefault="00E4569C" w:rsidP="00E4569C">
      <w:pPr>
        <w:spacing w:line="276" w:lineRule="auto"/>
        <w:ind w:left="4820"/>
        <w:jc w:val="center"/>
      </w:pPr>
      <w:r>
        <w:rPr>
          <w:rFonts w:ascii="Calibri" w:hAnsi="Calibri" w:cs="Calibri"/>
          <w:i/>
          <w:sz w:val="22"/>
          <w:szCs w:val="22"/>
        </w:rPr>
        <w:t>Wykonawcy lub pełnomocnika Wykonawcy</w:t>
      </w:r>
    </w:p>
    <w:p w14:paraId="5DF2C260" w14:textId="416C5551" w:rsidR="00E4569C" w:rsidRDefault="00E4569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sectPr w:rsidR="00E4569C" w:rsidSect="00B16BB5">
      <w:headerReference w:type="default" r:id="rId9"/>
      <w:pgSz w:w="11905" w:h="16837"/>
      <w:pgMar w:top="1418" w:right="848" w:bottom="1276" w:left="1134" w:header="568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FF6B8" w14:textId="77777777" w:rsidR="006E0F03" w:rsidRDefault="006E0F03" w:rsidP="006D5700">
      <w:r>
        <w:separator/>
      </w:r>
    </w:p>
  </w:endnote>
  <w:endnote w:type="continuationSeparator" w:id="0">
    <w:p w14:paraId="0F9E5CA4" w14:textId="77777777" w:rsidR="006E0F03" w:rsidRDefault="006E0F03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52B6D" w14:textId="77777777" w:rsidR="006E0F03" w:rsidRDefault="006E0F03" w:rsidP="006D5700">
      <w:r>
        <w:separator/>
      </w:r>
    </w:p>
  </w:footnote>
  <w:footnote w:type="continuationSeparator" w:id="0">
    <w:p w14:paraId="27880BB9" w14:textId="77777777" w:rsidR="006E0F03" w:rsidRDefault="006E0F03" w:rsidP="006D5700">
      <w:r>
        <w:continuationSeparator/>
      </w:r>
    </w:p>
  </w:footnote>
  <w:footnote w:id="1">
    <w:p w14:paraId="14DADE65" w14:textId="77777777" w:rsidR="00D1625B" w:rsidRDefault="00D1625B" w:rsidP="006D5700">
      <w:pPr>
        <w:pStyle w:val="Tekstprzypisudolnego"/>
      </w:pPr>
      <w:r>
        <w:rPr>
          <w:rStyle w:val="Znakiprzypiswdolnych"/>
          <w:rFonts w:ascii="Tahoma" w:hAnsi="Tahoma" w:cs="Tahoma"/>
        </w:rPr>
        <w:footnoteRef/>
      </w:r>
      <w:r>
        <w:tab/>
      </w:r>
      <w:r w:rsidRPr="00AC641E">
        <w:rPr>
          <w:i/>
          <w:iCs/>
        </w:rPr>
        <w:t xml:space="preserve"> Niepotrzebne skreślić.</w:t>
      </w:r>
      <w:r>
        <w:rPr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C8E6" w14:textId="0AB5AF0E" w:rsidR="00E2380C" w:rsidRDefault="00E2380C" w:rsidP="00E2380C">
    <w:pPr>
      <w:pStyle w:val="Default"/>
      <w:tabs>
        <w:tab w:val="left" w:pos="1608"/>
      </w:tabs>
      <w:spacing w:line="276" w:lineRule="auto"/>
      <w:jc w:val="center"/>
      <w:rPr>
        <w:rFonts w:asciiTheme="minorHAnsi" w:hAnsiTheme="minorHAnsi" w:cstheme="minorHAnsi"/>
        <w:b/>
        <w:bCs/>
        <w:color w:val="auto"/>
        <w:sz w:val="22"/>
        <w:szCs w:val="22"/>
      </w:rPr>
    </w:pPr>
    <w:bookmarkStart w:id="11" w:name="_Hlk75468590"/>
    <w:r w:rsidRPr="00330611">
      <w:rPr>
        <w:rFonts w:asciiTheme="minorHAnsi" w:hAnsiTheme="minorHAnsi" w:cstheme="minorHAnsi"/>
        <w:b/>
        <w:bCs/>
        <w:color w:val="auto"/>
        <w:sz w:val="22"/>
        <w:szCs w:val="22"/>
      </w:rPr>
      <w:t>„</w:t>
    </w:r>
    <w:r w:rsidRPr="00440E92">
      <w:rPr>
        <w:rFonts w:asciiTheme="minorHAnsi" w:hAnsiTheme="minorHAnsi" w:cstheme="minorHAnsi"/>
        <w:b/>
        <w:bCs/>
        <w:color w:val="auto"/>
        <w:sz w:val="22"/>
        <w:szCs w:val="22"/>
      </w:rPr>
      <w:t xml:space="preserve">Rozwój Gminy Nowa Ruda poprzez budowę i modernizację infrastruktury drogowej </w:t>
    </w:r>
    <w:r>
      <w:rPr>
        <w:rFonts w:asciiTheme="minorHAnsi" w:hAnsiTheme="minorHAnsi" w:cstheme="minorHAnsi"/>
        <w:b/>
        <w:bCs/>
        <w:color w:val="auto"/>
        <w:sz w:val="22"/>
        <w:szCs w:val="22"/>
      </w:rPr>
      <w:br/>
    </w:r>
    <w:r w:rsidRPr="00440E92">
      <w:rPr>
        <w:rFonts w:asciiTheme="minorHAnsi" w:hAnsiTheme="minorHAnsi" w:cstheme="minorHAnsi"/>
        <w:b/>
        <w:bCs/>
        <w:color w:val="auto"/>
        <w:sz w:val="22"/>
        <w:szCs w:val="22"/>
      </w:rPr>
      <w:t>oraz zagospodarowanie terenu przy szkole w Bożkowie</w:t>
    </w:r>
    <w:r w:rsidRPr="00330611">
      <w:rPr>
        <w:rFonts w:asciiTheme="minorHAnsi" w:hAnsiTheme="minorHAnsi" w:cstheme="minorHAnsi"/>
        <w:b/>
        <w:bCs/>
        <w:color w:val="auto"/>
        <w:sz w:val="22"/>
        <w:szCs w:val="22"/>
      </w:rPr>
      <w:t>”</w:t>
    </w:r>
  </w:p>
  <w:bookmarkEnd w:id="11"/>
  <w:p w14:paraId="0043F73D" w14:textId="792E1304" w:rsidR="00895521" w:rsidRPr="00FA7CD4" w:rsidRDefault="00B16BB5" w:rsidP="0058612C">
    <w:pPr>
      <w:pStyle w:val="Nagwek"/>
      <w:jc w:val="center"/>
      <w:rPr>
        <w:i/>
        <w:iCs/>
      </w:rPr>
    </w:pPr>
    <w:r w:rsidRPr="00B16BB5"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22415089"/>
    <w:multiLevelType w:val="hybridMultilevel"/>
    <w:tmpl w:val="DB6A0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C2469"/>
    <w:multiLevelType w:val="hybridMultilevel"/>
    <w:tmpl w:val="711CD5A4"/>
    <w:lvl w:ilvl="0" w:tplc="2CB8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7A11E69"/>
    <w:multiLevelType w:val="multilevel"/>
    <w:tmpl w:val="D0249A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1355879937">
    <w:abstractNumId w:val="6"/>
  </w:num>
  <w:num w:numId="2" w16cid:durableId="393698595">
    <w:abstractNumId w:val="3"/>
  </w:num>
  <w:num w:numId="3" w16cid:durableId="1903717308">
    <w:abstractNumId w:val="10"/>
  </w:num>
  <w:num w:numId="4" w16cid:durableId="27222809">
    <w:abstractNumId w:val="12"/>
  </w:num>
  <w:num w:numId="5" w16cid:durableId="1353921648">
    <w:abstractNumId w:val="1"/>
  </w:num>
  <w:num w:numId="6" w16cid:durableId="168302522">
    <w:abstractNumId w:val="5"/>
  </w:num>
  <w:num w:numId="7" w16cid:durableId="1439644855">
    <w:abstractNumId w:val="9"/>
  </w:num>
  <w:num w:numId="8" w16cid:durableId="2111460891">
    <w:abstractNumId w:val="0"/>
  </w:num>
  <w:num w:numId="9" w16cid:durableId="392192242">
    <w:abstractNumId w:val="2"/>
  </w:num>
  <w:num w:numId="10" w16cid:durableId="512644080">
    <w:abstractNumId w:val="8"/>
  </w:num>
  <w:num w:numId="11" w16cid:durableId="628168132">
    <w:abstractNumId w:val="4"/>
  </w:num>
  <w:num w:numId="12" w16cid:durableId="1703700523">
    <w:abstractNumId w:val="7"/>
  </w:num>
  <w:num w:numId="13" w16cid:durableId="14647371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63ED"/>
    <w:rsid w:val="000A06E8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35495"/>
    <w:rsid w:val="001404E3"/>
    <w:rsid w:val="0017641D"/>
    <w:rsid w:val="00191928"/>
    <w:rsid w:val="00197809"/>
    <w:rsid w:val="001A7F35"/>
    <w:rsid w:val="001B07FD"/>
    <w:rsid w:val="001B1E23"/>
    <w:rsid w:val="001E12C8"/>
    <w:rsid w:val="001E3944"/>
    <w:rsid w:val="001F71C0"/>
    <w:rsid w:val="00211F0F"/>
    <w:rsid w:val="002132D0"/>
    <w:rsid w:val="002157E5"/>
    <w:rsid w:val="00215DB7"/>
    <w:rsid w:val="002172E5"/>
    <w:rsid w:val="00230DE1"/>
    <w:rsid w:val="00245108"/>
    <w:rsid w:val="00247D7C"/>
    <w:rsid w:val="00262D45"/>
    <w:rsid w:val="00284400"/>
    <w:rsid w:val="00296626"/>
    <w:rsid w:val="002966CF"/>
    <w:rsid w:val="002B0529"/>
    <w:rsid w:val="002C0596"/>
    <w:rsid w:val="002F7030"/>
    <w:rsid w:val="003018F0"/>
    <w:rsid w:val="00301987"/>
    <w:rsid w:val="003037FF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3088"/>
    <w:rsid w:val="003755E4"/>
    <w:rsid w:val="003A5506"/>
    <w:rsid w:val="003C2630"/>
    <w:rsid w:val="003C2C69"/>
    <w:rsid w:val="003C4215"/>
    <w:rsid w:val="003D019D"/>
    <w:rsid w:val="003E2BF4"/>
    <w:rsid w:val="003F6AA5"/>
    <w:rsid w:val="00400E61"/>
    <w:rsid w:val="00402891"/>
    <w:rsid w:val="004169EF"/>
    <w:rsid w:val="004205F9"/>
    <w:rsid w:val="00422E88"/>
    <w:rsid w:val="00423552"/>
    <w:rsid w:val="004246E1"/>
    <w:rsid w:val="00432AC9"/>
    <w:rsid w:val="00460CBD"/>
    <w:rsid w:val="0046101B"/>
    <w:rsid w:val="004614B6"/>
    <w:rsid w:val="004630F2"/>
    <w:rsid w:val="00487625"/>
    <w:rsid w:val="0049036C"/>
    <w:rsid w:val="004B40B1"/>
    <w:rsid w:val="004C1261"/>
    <w:rsid w:val="004D7387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12C"/>
    <w:rsid w:val="00586B92"/>
    <w:rsid w:val="0059399C"/>
    <w:rsid w:val="005A1EF7"/>
    <w:rsid w:val="005D0C64"/>
    <w:rsid w:val="005D66D3"/>
    <w:rsid w:val="005E02F0"/>
    <w:rsid w:val="00602024"/>
    <w:rsid w:val="00616A63"/>
    <w:rsid w:val="006232A9"/>
    <w:rsid w:val="006558B3"/>
    <w:rsid w:val="00676D71"/>
    <w:rsid w:val="00683ADA"/>
    <w:rsid w:val="006D446E"/>
    <w:rsid w:val="006D5700"/>
    <w:rsid w:val="006D6799"/>
    <w:rsid w:val="006E0F03"/>
    <w:rsid w:val="0071599A"/>
    <w:rsid w:val="00727893"/>
    <w:rsid w:val="0073490B"/>
    <w:rsid w:val="00784EF9"/>
    <w:rsid w:val="00785426"/>
    <w:rsid w:val="007C6466"/>
    <w:rsid w:val="007D5E7B"/>
    <w:rsid w:val="007E61ED"/>
    <w:rsid w:val="0081638B"/>
    <w:rsid w:val="00824B13"/>
    <w:rsid w:val="00837100"/>
    <w:rsid w:val="008415FF"/>
    <w:rsid w:val="00842FE2"/>
    <w:rsid w:val="008577B1"/>
    <w:rsid w:val="00861E7B"/>
    <w:rsid w:val="0087297E"/>
    <w:rsid w:val="0088581F"/>
    <w:rsid w:val="00885C0A"/>
    <w:rsid w:val="00891AF3"/>
    <w:rsid w:val="00891D18"/>
    <w:rsid w:val="00895521"/>
    <w:rsid w:val="008A3477"/>
    <w:rsid w:val="008B07EE"/>
    <w:rsid w:val="008E0F47"/>
    <w:rsid w:val="008F3C01"/>
    <w:rsid w:val="00900A76"/>
    <w:rsid w:val="00902571"/>
    <w:rsid w:val="00913765"/>
    <w:rsid w:val="009319BC"/>
    <w:rsid w:val="00942D30"/>
    <w:rsid w:val="00950795"/>
    <w:rsid w:val="00954BC9"/>
    <w:rsid w:val="00967A21"/>
    <w:rsid w:val="00972969"/>
    <w:rsid w:val="00973136"/>
    <w:rsid w:val="00985BC3"/>
    <w:rsid w:val="00992971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B0FE7"/>
    <w:rsid w:val="00AC1F3A"/>
    <w:rsid w:val="00AC771F"/>
    <w:rsid w:val="00AD16B1"/>
    <w:rsid w:val="00AF0230"/>
    <w:rsid w:val="00B145A7"/>
    <w:rsid w:val="00B14D7C"/>
    <w:rsid w:val="00B16BB5"/>
    <w:rsid w:val="00B20896"/>
    <w:rsid w:val="00B24A39"/>
    <w:rsid w:val="00B302B8"/>
    <w:rsid w:val="00B30A45"/>
    <w:rsid w:val="00B34246"/>
    <w:rsid w:val="00B43EF0"/>
    <w:rsid w:val="00B514BA"/>
    <w:rsid w:val="00B55D7E"/>
    <w:rsid w:val="00B6210D"/>
    <w:rsid w:val="00B62874"/>
    <w:rsid w:val="00B6595B"/>
    <w:rsid w:val="00B817C6"/>
    <w:rsid w:val="00BA2B91"/>
    <w:rsid w:val="00BA2E02"/>
    <w:rsid w:val="00BB52BF"/>
    <w:rsid w:val="00BD50C5"/>
    <w:rsid w:val="00BE0F42"/>
    <w:rsid w:val="00BF1DDF"/>
    <w:rsid w:val="00C17559"/>
    <w:rsid w:val="00C2396B"/>
    <w:rsid w:val="00C23E3E"/>
    <w:rsid w:val="00C30A09"/>
    <w:rsid w:val="00C5410A"/>
    <w:rsid w:val="00C5474A"/>
    <w:rsid w:val="00C54EA6"/>
    <w:rsid w:val="00C8519E"/>
    <w:rsid w:val="00CA0C23"/>
    <w:rsid w:val="00CA4996"/>
    <w:rsid w:val="00CB0815"/>
    <w:rsid w:val="00CB55E5"/>
    <w:rsid w:val="00CC0C27"/>
    <w:rsid w:val="00CC2529"/>
    <w:rsid w:val="00D07177"/>
    <w:rsid w:val="00D07555"/>
    <w:rsid w:val="00D1625B"/>
    <w:rsid w:val="00D31AC9"/>
    <w:rsid w:val="00D341AC"/>
    <w:rsid w:val="00D35DF8"/>
    <w:rsid w:val="00D42A3D"/>
    <w:rsid w:val="00D43C5E"/>
    <w:rsid w:val="00D66A0F"/>
    <w:rsid w:val="00D716B3"/>
    <w:rsid w:val="00D76610"/>
    <w:rsid w:val="00D91763"/>
    <w:rsid w:val="00D95495"/>
    <w:rsid w:val="00DA4219"/>
    <w:rsid w:val="00DB0933"/>
    <w:rsid w:val="00DB41B2"/>
    <w:rsid w:val="00DB6798"/>
    <w:rsid w:val="00DB7CF7"/>
    <w:rsid w:val="00DC5AD6"/>
    <w:rsid w:val="00DC6198"/>
    <w:rsid w:val="00DD13DC"/>
    <w:rsid w:val="00DE7EBD"/>
    <w:rsid w:val="00E01952"/>
    <w:rsid w:val="00E05CD7"/>
    <w:rsid w:val="00E10DB5"/>
    <w:rsid w:val="00E14233"/>
    <w:rsid w:val="00E2380C"/>
    <w:rsid w:val="00E33682"/>
    <w:rsid w:val="00E35A11"/>
    <w:rsid w:val="00E35A24"/>
    <w:rsid w:val="00E4359F"/>
    <w:rsid w:val="00E4569C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16EC5"/>
    <w:rsid w:val="00F21BC6"/>
    <w:rsid w:val="00F25696"/>
    <w:rsid w:val="00F704E8"/>
    <w:rsid w:val="00F854D9"/>
    <w:rsid w:val="00F91C73"/>
    <w:rsid w:val="00FA104E"/>
    <w:rsid w:val="00FA7CD4"/>
    <w:rsid w:val="00FB1C0F"/>
    <w:rsid w:val="00FB2C14"/>
    <w:rsid w:val="00FC34AE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3034</Words>
  <Characters>18205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Bernat</cp:lastModifiedBy>
  <cp:revision>6</cp:revision>
  <cp:lastPrinted>2020-08-27T07:37:00Z</cp:lastPrinted>
  <dcterms:created xsi:type="dcterms:W3CDTF">2022-06-21T12:14:00Z</dcterms:created>
  <dcterms:modified xsi:type="dcterms:W3CDTF">2022-09-09T11:27:00Z</dcterms:modified>
</cp:coreProperties>
</file>